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00F" w:rsidRPr="002B500F" w:rsidRDefault="002B500F" w:rsidP="002B500F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2B500F">
        <w:rPr>
          <w:b/>
          <w:bCs/>
          <w:color w:val="000000"/>
        </w:rPr>
        <w:t>Аннотация к программе учебного предмета «Окружающий мир»</w:t>
      </w:r>
    </w:p>
    <w:p w:rsidR="002B500F" w:rsidRPr="002B500F" w:rsidRDefault="002B500F" w:rsidP="002B500F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2B500F">
        <w:rPr>
          <w:b/>
          <w:bCs/>
          <w:color w:val="000000"/>
        </w:rPr>
        <w:t>Начальное общее образование (1 -4 классы)</w:t>
      </w:r>
    </w:p>
    <w:p w:rsidR="00D64043" w:rsidRPr="002B500F" w:rsidRDefault="00D64043" w:rsidP="002B50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50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2B50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2B500F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 природе, человеке и обществе, осознание характера взаимодействий между ними и на этой основе воспитание правильного отношения к окружающему миру.</w:t>
      </w:r>
    </w:p>
    <w:p w:rsidR="00D64043" w:rsidRPr="002B500F" w:rsidRDefault="00D64043" w:rsidP="002B5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0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и:                                                                                  </w:t>
      </w:r>
    </w:p>
    <w:p w:rsidR="00D64043" w:rsidRPr="002B500F" w:rsidRDefault="00D64043" w:rsidP="002B5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B50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формирование уважительного отношения к семье, населенному пункту, региону, России, истории, культуре, природе нашей страны, ее современной жизни</w:t>
      </w:r>
      <w:proofErr w:type="gramStart"/>
      <w:r w:rsidRPr="002B50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proofErr w:type="gramEnd"/>
      <w:r w:rsidRPr="002B50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          - </w:t>
      </w:r>
      <w:proofErr w:type="gramStart"/>
      <w:r w:rsidRPr="002B50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</w:t>
      </w:r>
      <w:proofErr w:type="gramEnd"/>
      <w:r w:rsidRPr="002B50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знание ценности, целостности и многообразия окружающего мира, своего места в нем.                                                                                                                                                      - формирование модели безопасного поведения в условиях повседневной жизни и в различных опасных и чрезвычайных ситуациях.                                                                                           - формирование психологической культуры и компетенции для обеспечения эффективного и безопасного взаимодействия в социуме.</w:t>
      </w:r>
    </w:p>
    <w:p w:rsidR="005602D9" w:rsidRDefault="005602D9" w:rsidP="0056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5602D9" w:rsidRPr="00CE6D13" w:rsidRDefault="005602D9" w:rsidP="0056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CE6D1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Место 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предмета </w:t>
      </w:r>
      <w:r w:rsidRPr="00CE6D1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в учебном плане</w:t>
      </w:r>
    </w:p>
    <w:tbl>
      <w:tblPr>
        <w:tblStyle w:val="a4"/>
        <w:tblW w:w="0" w:type="auto"/>
        <w:tblLook w:val="04A0"/>
      </w:tblPr>
      <w:tblGrid>
        <w:gridCol w:w="1526"/>
        <w:gridCol w:w="3544"/>
        <w:gridCol w:w="2976"/>
      </w:tblGrid>
      <w:tr w:rsidR="005602D9" w:rsidRPr="00CE6D13" w:rsidTr="00446834">
        <w:tc>
          <w:tcPr>
            <w:tcW w:w="1526" w:type="dxa"/>
          </w:tcPr>
          <w:p w:rsidR="005602D9" w:rsidRPr="00CE6D13" w:rsidRDefault="005602D9" w:rsidP="00446834">
            <w:pPr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CE6D1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544" w:type="dxa"/>
          </w:tcPr>
          <w:p w:rsidR="005602D9" w:rsidRPr="00CE6D13" w:rsidRDefault="005602D9" w:rsidP="00446834">
            <w:pPr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CE6D1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2976" w:type="dxa"/>
          </w:tcPr>
          <w:p w:rsidR="005602D9" w:rsidRPr="00CE6D13" w:rsidRDefault="005602D9" w:rsidP="00446834">
            <w:pPr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CE6D1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Количество часов в год</w:t>
            </w:r>
          </w:p>
        </w:tc>
      </w:tr>
      <w:tr w:rsidR="005602D9" w:rsidRPr="00CE6D13" w:rsidTr="00446834">
        <w:tc>
          <w:tcPr>
            <w:tcW w:w="1526" w:type="dxa"/>
          </w:tcPr>
          <w:p w:rsidR="005602D9" w:rsidRPr="00CE6D13" w:rsidRDefault="005602D9" w:rsidP="004468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E6D1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3544" w:type="dxa"/>
          </w:tcPr>
          <w:p w:rsidR="005602D9" w:rsidRPr="00CE6D13" w:rsidRDefault="005602D9" w:rsidP="0044683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5602D9" w:rsidRPr="00CE6D13" w:rsidRDefault="005602D9" w:rsidP="0044683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6</w:t>
            </w:r>
          </w:p>
        </w:tc>
      </w:tr>
      <w:tr w:rsidR="005602D9" w:rsidRPr="00CE6D13" w:rsidTr="00446834">
        <w:tc>
          <w:tcPr>
            <w:tcW w:w="1526" w:type="dxa"/>
          </w:tcPr>
          <w:p w:rsidR="005602D9" w:rsidRPr="00CE6D13" w:rsidRDefault="005602D9" w:rsidP="004468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E6D1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3544" w:type="dxa"/>
          </w:tcPr>
          <w:p w:rsidR="005602D9" w:rsidRPr="005602D9" w:rsidRDefault="005602D9" w:rsidP="0044683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602D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5602D9" w:rsidRPr="00CE6D13" w:rsidRDefault="005602D9" w:rsidP="0044683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8</w:t>
            </w:r>
          </w:p>
        </w:tc>
      </w:tr>
      <w:tr w:rsidR="005602D9" w:rsidRPr="00CE6D13" w:rsidTr="00446834">
        <w:tc>
          <w:tcPr>
            <w:tcW w:w="1526" w:type="dxa"/>
          </w:tcPr>
          <w:p w:rsidR="005602D9" w:rsidRPr="00CE6D13" w:rsidRDefault="005602D9" w:rsidP="004468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E6D1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3544" w:type="dxa"/>
          </w:tcPr>
          <w:p w:rsidR="005602D9" w:rsidRPr="005602D9" w:rsidRDefault="005602D9" w:rsidP="0044683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602D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5602D9" w:rsidRPr="00CE6D13" w:rsidRDefault="005602D9" w:rsidP="0044683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8</w:t>
            </w:r>
          </w:p>
        </w:tc>
      </w:tr>
      <w:tr w:rsidR="005602D9" w:rsidRPr="00CE6D13" w:rsidTr="00446834">
        <w:tc>
          <w:tcPr>
            <w:tcW w:w="1526" w:type="dxa"/>
          </w:tcPr>
          <w:p w:rsidR="005602D9" w:rsidRPr="00CE6D13" w:rsidRDefault="005602D9" w:rsidP="0044683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E6D1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3544" w:type="dxa"/>
          </w:tcPr>
          <w:p w:rsidR="005602D9" w:rsidRPr="005602D9" w:rsidRDefault="005602D9" w:rsidP="0044683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602D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5602D9" w:rsidRPr="00CE6D13" w:rsidRDefault="005602D9" w:rsidP="0044683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8</w:t>
            </w:r>
          </w:p>
        </w:tc>
      </w:tr>
      <w:tr w:rsidR="005602D9" w:rsidRPr="00CE6D13" w:rsidTr="00446834">
        <w:tc>
          <w:tcPr>
            <w:tcW w:w="5070" w:type="dxa"/>
            <w:gridSpan w:val="2"/>
          </w:tcPr>
          <w:p w:rsidR="005602D9" w:rsidRPr="00CE6D13" w:rsidRDefault="005602D9" w:rsidP="00446834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CE6D1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Итого </w:t>
            </w:r>
          </w:p>
          <w:p w:rsidR="005602D9" w:rsidRPr="00CE6D13" w:rsidRDefault="005602D9" w:rsidP="00446834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CE6D1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на уровне  начального общего образования</w:t>
            </w:r>
          </w:p>
        </w:tc>
        <w:tc>
          <w:tcPr>
            <w:tcW w:w="2976" w:type="dxa"/>
          </w:tcPr>
          <w:p w:rsidR="005602D9" w:rsidRPr="00CE6D13" w:rsidRDefault="005602D9" w:rsidP="0044683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602D9" w:rsidRPr="00CE6D13" w:rsidRDefault="005602D9" w:rsidP="00446834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270 </w:t>
            </w:r>
            <w:r w:rsidRPr="00CE6D1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часов</w:t>
            </w:r>
          </w:p>
        </w:tc>
      </w:tr>
    </w:tbl>
    <w:p w:rsidR="004928AD" w:rsidRPr="002B500F" w:rsidRDefault="004928AD" w:rsidP="002B5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8E6550" w:rsidRPr="002B500F" w:rsidRDefault="002B500F" w:rsidP="002B5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0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05372A" w:rsidRPr="002B50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</w:t>
      </w:r>
      <w:r w:rsidRPr="002B50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5372A" w:rsidRPr="002B50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бного предмета </w:t>
      </w:r>
      <w:r w:rsidRPr="002B50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кружающий мир»</w:t>
      </w:r>
    </w:p>
    <w:p w:rsidR="00FF340A" w:rsidRPr="002B500F" w:rsidRDefault="00FF340A" w:rsidP="002B5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00F">
        <w:rPr>
          <w:rFonts w:ascii="Times New Roman" w:hAnsi="Times New Roman" w:cs="Times New Roman"/>
          <w:b/>
          <w:sz w:val="24"/>
          <w:szCs w:val="24"/>
        </w:rPr>
        <w:t xml:space="preserve">     Личностные результаты:</w:t>
      </w:r>
    </w:p>
    <w:p w:rsidR="00FF340A" w:rsidRPr="002B500F" w:rsidRDefault="00D04E35" w:rsidP="002B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00F">
        <w:rPr>
          <w:rFonts w:ascii="Times New Roman" w:hAnsi="Times New Roman" w:cs="Times New Roman"/>
          <w:sz w:val="24"/>
          <w:szCs w:val="24"/>
        </w:rPr>
        <w:t xml:space="preserve">1) </w:t>
      </w:r>
      <w:r w:rsidR="00FF340A" w:rsidRPr="002B500F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</w:t>
      </w:r>
      <w:r w:rsidR="00116B1D" w:rsidRPr="002B500F">
        <w:rPr>
          <w:rFonts w:ascii="Times New Roman" w:hAnsi="Times New Roman" w:cs="Times New Roman"/>
          <w:sz w:val="24"/>
          <w:szCs w:val="24"/>
        </w:rPr>
        <w:t xml:space="preserve">и; формирование ценностей </w:t>
      </w:r>
      <w:r w:rsidR="00FF340A" w:rsidRPr="002B500F">
        <w:rPr>
          <w:rFonts w:ascii="Times New Roman" w:hAnsi="Times New Roman" w:cs="Times New Roman"/>
          <w:sz w:val="24"/>
          <w:szCs w:val="24"/>
        </w:rPr>
        <w:t>многонационального российского общества; становление гуманистических и демократи</w:t>
      </w:r>
      <w:r w:rsidR="00FB4DD6" w:rsidRPr="002B500F">
        <w:rPr>
          <w:rFonts w:ascii="Times New Roman" w:hAnsi="Times New Roman" w:cs="Times New Roman"/>
          <w:sz w:val="24"/>
          <w:szCs w:val="24"/>
        </w:rPr>
        <w:t>ческих ценностных ориентаций</w:t>
      </w:r>
      <w:r w:rsidR="00FF340A" w:rsidRPr="002B500F">
        <w:rPr>
          <w:rFonts w:ascii="Times New Roman" w:hAnsi="Times New Roman" w:cs="Times New Roman"/>
          <w:sz w:val="24"/>
          <w:szCs w:val="24"/>
        </w:rPr>
        <w:t>;</w:t>
      </w:r>
    </w:p>
    <w:p w:rsidR="00FF340A" w:rsidRPr="002B500F" w:rsidRDefault="00D04E35" w:rsidP="002B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00F">
        <w:rPr>
          <w:rFonts w:ascii="Times New Roman" w:hAnsi="Times New Roman" w:cs="Times New Roman"/>
          <w:sz w:val="24"/>
          <w:szCs w:val="24"/>
        </w:rPr>
        <w:t xml:space="preserve">2) </w:t>
      </w:r>
      <w:r w:rsidR="00FF340A" w:rsidRPr="002B500F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</w:t>
      </w:r>
      <w:r w:rsidR="00FB4DD6" w:rsidRPr="002B500F">
        <w:rPr>
          <w:rFonts w:ascii="Times New Roman" w:hAnsi="Times New Roman" w:cs="Times New Roman"/>
          <w:sz w:val="24"/>
          <w:szCs w:val="24"/>
        </w:rPr>
        <w:t xml:space="preserve"> народов, культур и религий</w:t>
      </w:r>
      <w:r w:rsidR="00FF340A" w:rsidRPr="002B50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F340A" w:rsidRPr="002B500F" w:rsidRDefault="00D04E35" w:rsidP="002B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00F">
        <w:rPr>
          <w:rFonts w:ascii="Times New Roman" w:hAnsi="Times New Roman" w:cs="Times New Roman"/>
          <w:sz w:val="24"/>
          <w:szCs w:val="24"/>
        </w:rPr>
        <w:t xml:space="preserve">3) </w:t>
      </w:r>
      <w:r w:rsidR="00FF340A" w:rsidRPr="002B500F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</w:t>
      </w:r>
      <w:r w:rsidR="00FB4DD6" w:rsidRPr="002B500F">
        <w:rPr>
          <w:rFonts w:ascii="Times New Roman" w:hAnsi="Times New Roman" w:cs="Times New Roman"/>
          <w:sz w:val="24"/>
          <w:szCs w:val="24"/>
        </w:rPr>
        <w:t>рии и культуре других народов</w:t>
      </w:r>
      <w:r w:rsidR="00FF340A" w:rsidRPr="002B50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F340A" w:rsidRPr="002B500F" w:rsidRDefault="00D04E35" w:rsidP="002B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00F">
        <w:rPr>
          <w:rFonts w:ascii="Times New Roman" w:hAnsi="Times New Roman" w:cs="Times New Roman"/>
          <w:sz w:val="24"/>
          <w:szCs w:val="24"/>
        </w:rPr>
        <w:t xml:space="preserve">4) </w:t>
      </w:r>
      <w:r w:rsidR="00FF340A" w:rsidRPr="002B500F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</w:t>
      </w:r>
      <w:r w:rsidR="00FB4DD6" w:rsidRPr="002B500F">
        <w:rPr>
          <w:rFonts w:ascii="Times New Roman" w:hAnsi="Times New Roman" w:cs="Times New Roman"/>
          <w:sz w:val="24"/>
          <w:szCs w:val="24"/>
        </w:rPr>
        <w:t>яющемся и развивающемся мире</w:t>
      </w:r>
      <w:r w:rsidR="00FF340A" w:rsidRPr="002B500F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FF340A" w:rsidRPr="002B500F" w:rsidRDefault="00D04E35" w:rsidP="002B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00F">
        <w:rPr>
          <w:rFonts w:ascii="Times New Roman" w:hAnsi="Times New Roman" w:cs="Times New Roman"/>
          <w:sz w:val="24"/>
          <w:szCs w:val="24"/>
        </w:rPr>
        <w:t xml:space="preserve">5) </w:t>
      </w:r>
      <w:r w:rsidR="00FF340A" w:rsidRPr="002B500F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</w:t>
      </w:r>
      <w:r w:rsidR="00FB4DD6" w:rsidRPr="002B500F">
        <w:rPr>
          <w:rFonts w:ascii="Times New Roman" w:hAnsi="Times New Roman" w:cs="Times New Roman"/>
          <w:sz w:val="24"/>
          <w:szCs w:val="24"/>
        </w:rPr>
        <w:t xml:space="preserve">ие личностного смысла </w:t>
      </w:r>
      <w:r w:rsidR="004928AD" w:rsidRPr="002B500F">
        <w:rPr>
          <w:rFonts w:ascii="Times New Roman" w:hAnsi="Times New Roman" w:cs="Times New Roman"/>
          <w:sz w:val="24"/>
          <w:szCs w:val="24"/>
        </w:rPr>
        <w:t>учения;</w:t>
      </w:r>
    </w:p>
    <w:p w:rsidR="00FF340A" w:rsidRPr="002B500F" w:rsidRDefault="00D04E35" w:rsidP="002B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00F">
        <w:rPr>
          <w:rFonts w:ascii="Times New Roman" w:hAnsi="Times New Roman" w:cs="Times New Roman"/>
          <w:sz w:val="24"/>
          <w:szCs w:val="24"/>
        </w:rPr>
        <w:t xml:space="preserve">6) </w:t>
      </w:r>
      <w:r w:rsidR="00FF340A" w:rsidRPr="002B500F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</w:t>
      </w:r>
      <w:r w:rsidR="00FB4DD6" w:rsidRPr="002B500F">
        <w:rPr>
          <w:rFonts w:ascii="Times New Roman" w:hAnsi="Times New Roman" w:cs="Times New Roman"/>
          <w:sz w:val="24"/>
          <w:szCs w:val="24"/>
        </w:rPr>
        <w:t xml:space="preserve">ной справедливости и </w:t>
      </w:r>
      <w:r w:rsidR="004928AD" w:rsidRPr="002B500F">
        <w:rPr>
          <w:rFonts w:ascii="Times New Roman" w:hAnsi="Times New Roman" w:cs="Times New Roman"/>
          <w:sz w:val="24"/>
          <w:szCs w:val="24"/>
        </w:rPr>
        <w:t>свободе;</w:t>
      </w:r>
    </w:p>
    <w:p w:rsidR="00FF340A" w:rsidRPr="002B500F" w:rsidRDefault="00D04E35" w:rsidP="002B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00F">
        <w:rPr>
          <w:rFonts w:ascii="Times New Roman" w:hAnsi="Times New Roman" w:cs="Times New Roman"/>
          <w:sz w:val="24"/>
          <w:szCs w:val="24"/>
        </w:rPr>
        <w:t xml:space="preserve">7) </w:t>
      </w:r>
      <w:r w:rsidR="00FF340A" w:rsidRPr="002B500F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="00FF340A" w:rsidRPr="002B500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FF340A" w:rsidRPr="002B500F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</w:t>
      </w:r>
      <w:r w:rsidR="00FB4DD6" w:rsidRPr="002B500F">
        <w:rPr>
          <w:rFonts w:ascii="Times New Roman" w:hAnsi="Times New Roman" w:cs="Times New Roman"/>
          <w:sz w:val="24"/>
          <w:szCs w:val="24"/>
        </w:rPr>
        <w:t xml:space="preserve">ь выходы из спорных </w:t>
      </w:r>
      <w:r w:rsidR="004928AD" w:rsidRPr="002B500F">
        <w:rPr>
          <w:rFonts w:ascii="Times New Roman" w:hAnsi="Times New Roman" w:cs="Times New Roman"/>
          <w:sz w:val="24"/>
          <w:szCs w:val="24"/>
        </w:rPr>
        <w:t>ситуаций;</w:t>
      </w:r>
    </w:p>
    <w:p w:rsidR="00FF340A" w:rsidRPr="002B500F" w:rsidRDefault="00D04E35" w:rsidP="002B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00F">
        <w:rPr>
          <w:rFonts w:ascii="Times New Roman" w:hAnsi="Times New Roman" w:cs="Times New Roman"/>
          <w:sz w:val="24"/>
          <w:szCs w:val="24"/>
        </w:rPr>
        <w:t xml:space="preserve">8) </w:t>
      </w:r>
      <w:r w:rsidR="00FF340A" w:rsidRPr="002B500F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</w:t>
      </w:r>
      <w:r w:rsidR="00FB4DD6" w:rsidRPr="002B500F">
        <w:rPr>
          <w:rFonts w:ascii="Times New Roman" w:hAnsi="Times New Roman" w:cs="Times New Roman"/>
          <w:sz w:val="24"/>
          <w:szCs w:val="24"/>
        </w:rPr>
        <w:t>альным и духовным ценностям</w:t>
      </w:r>
      <w:r w:rsidR="00FF340A" w:rsidRPr="002B50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372A" w:rsidRPr="002B500F" w:rsidRDefault="0005372A" w:rsidP="002B5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B500F"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="004A7AF9" w:rsidRPr="002B500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зультаты:</w:t>
      </w:r>
    </w:p>
    <w:p w:rsidR="004928AD" w:rsidRPr="002B500F" w:rsidRDefault="008F5068" w:rsidP="002B500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0" w:name="sub_10111"/>
      <w:r w:rsidRPr="002B500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  <w:bookmarkStart w:id="1" w:name="sub_10113"/>
    </w:p>
    <w:p w:rsidR="004928AD" w:rsidRPr="002B500F" w:rsidRDefault="00D04E35" w:rsidP="002B500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2" w:name="sub_10114"/>
      <w:bookmarkEnd w:id="1"/>
      <w:proofErr w:type="gramStart"/>
      <w:r w:rsidRPr="002B500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8F5068" w:rsidRPr="002B500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формирование умения понимать причины успеха/неуспеха учебной деятельности и способности конструктивно действовать даже в ситуациях неуспеха</w:t>
      </w:r>
      <w:bookmarkStart w:id="3" w:name="sub_10115"/>
      <w:bookmarkStart w:id="4" w:name="sub_10112"/>
      <w:bookmarkEnd w:id="0"/>
      <w:bookmarkEnd w:id="2"/>
      <w:r w:rsidR="004A7AF9" w:rsidRPr="002B500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="008F5068" w:rsidRPr="002B500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освоение </w:t>
      </w:r>
      <w:r w:rsidR="008F5068" w:rsidRPr="002B500F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начальных форм познавательной и личностной рефлексии;</w:t>
      </w:r>
      <w:bookmarkStart w:id="5" w:name="sub_10116"/>
      <w:bookmarkStart w:id="6" w:name="sub_10118"/>
      <w:bookmarkEnd w:id="3"/>
      <w:bookmarkEnd w:id="5"/>
      <w:r w:rsidR="00021219" w:rsidRPr="002B500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8F5068" w:rsidRPr="002B500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</w:r>
      <w:proofErr w:type="gramEnd"/>
      <w:r w:rsidR="008F5068" w:rsidRPr="002B500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том числе умение ввод</w:t>
      </w:r>
      <w:bookmarkStart w:id="7" w:name="sub_11114"/>
      <w:r w:rsidRPr="002B500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ть текст с помощью клавиатуры;                                                                                                                       </w:t>
      </w:r>
      <w:r w:rsidR="00021219" w:rsidRPr="002B500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="008F5068" w:rsidRPr="002B500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  <w:bookmarkStart w:id="8" w:name="sub_11115"/>
      <w:bookmarkEnd w:id="7"/>
    </w:p>
    <w:p w:rsidR="008F5068" w:rsidRPr="002B500F" w:rsidRDefault="00021219" w:rsidP="002B500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B500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="008F5068" w:rsidRPr="002B500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овладение базовыми предметными и </w:t>
      </w:r>
      <w:proofErr w:type="spellStart"/>
      <w:r w:rsidR="008F5068" w:rsidRPr="002B500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жпредметными</w:t>
      </w:r>
      <w:proofErr w:type="spellEnd"/>
      <w:r w:rsidR="008F5068" w:rsidRPr="002B500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  <w:bookmarkStart w:id="9" w:name="sub_11111"/>
      <w:bookmarkEnd w:id="4"/>
      <w:bookmarkEnd w:id="6"/>
      <w:bookmarkEnd w:id="8"/>
      <w:r w:rsidR="00D04E35" w:rsidRPr="002B500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7</w:t>
      </w:r>
      <w:r w:rsidR="008F5068" w:rsidRPr="002B500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</w:t>
      </w:r>
      <w:bookmarkStart w:id="10" w:name="sub_11112"/>
      <w:bookmarkStart w:id="11" w:name="_Hlk19378117"/>
      <w:bookmarkStart w:id="12" w:name="sub_11113"/>
      <w:bookmarkEnd w:id="9"/>
      <w:bookmarkEnd w:id="10"/>
    </w:p>
    <w:p w:rsidR="002B500F" w:rsidRPr="002B500F" w:rsidRDefault="002B500F" w:rsidP="002B500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B500F" w:rsidRPr="002B500F" w:rsidRDefault="002B500F" w:rsidP="002B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2B500F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:</w:t>
      </w:r>
    </w:p>
    <w:p w:rsidR="002B500F" w:rsidRPr="002B500F" w:rsidRDefault="002B500F" w:rsidP="002B500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B500F" w:rsidRPr="002B500F" w:rsidRDefault="002B500F" w:rsidP="002B500F">
      <w:pPr>
        <w:tabs>
          <w:tab w:val="left" w:pos="142"/>
          <w:tab w:val="left" w:leader="dot" w:pos="624"/>
          <w:tab w:val="left" w:pos="709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    В результате изучения курса «Окружающий мир» обучающиеся на уровне начального общего образования:</w:t>
      </w:r>
    </w:p>
    <w:p w:rsidR="002B500F" w:rsidRPr="002B500F" w:rsidRDefault="002B500F" w:rsidP="002B500F">
      <w:pPr>
        <w:pStyle w:val="aa"/>
        <w:numPr>
          <w:ilvl w:val="0"/>
          <w:numId w:val="6"/>
        </w:numPr>
        <w:tabs>
          <w:tab w:val="left" w:pos="142"/>
          <w:tab w:val="left" w:leader="dot" w:pos="624"/>
          <w:tab w:val="left" w:pos="709"/>
        </w:tabs>
        <w:ind w:left="0"/>
        <w:jc w:val="both"/>
        <w:rPr>
          <w:rStyle w:val="Zag11"/>
          <w:rFonts w:eastAsia="@Arial Unicode MS"/>
        </w:rPr>
      </w:pPr>
      <w:r w:rsidRPr="002B500F">
        <w:rPr>
          <w:rStyle w:val="Zag11"/>
          <w:rFonts w:eastAsia="@Arial Unicode MS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2B500F" w:rsidRPr="002B500F" w:rsidRDefault="002B500F" w:rsidP="002B500F">
      <w:pPr>
        <w:pStyle w:val="aa"/>
        <w:numPr>
          <w:ilvl w:val="0"/>
          <w:numId w:val="6"/>
        </w:numPr>
        <w:tabs>
          <w:tab w:val="left" w:pos="142"/>
          <w:tab w:val="left" w:leader="dot" w:pos="624"/>
          <w:tab w:val="left" w:pos="709"/>
        </w:tabs>
        <w:ind w:left="0"/>
        <w:jc w:val="both"/>
        <w:rPr>
          <w:rStyle w:val="Zag11"/>
          <w:rFonts w:eastAsia="@Arial Unicode MS"/>
        </w:rPr>
      </w:pPr>
      <w:r w:rsidRPr="002B500F">
        <w:rPr>
          <w:rStyle w:val="Zag11"/>
          <w:rFonts w:eastAsia="@Arial Unicode MS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2B500F" w:rsidRPr="002B500F" w:rsidRDefault="002B500F" w:rsidP="002B500F">
      <w:pPr>
        <w:pStyle w:val="aa"/>
        <w:numPr>
          <w:ilvl w:val="0"/>
          <w:numId w:val="6"/>
        </w:numPr>
        <w:tabs>
          <w:tab w:val="left" w:pos="142"/>
          <w:tab w:val="left" w:leader="dot" w:pos="624"/>
          <w:tab w:val="left" w:pos="709"/>
        </w:tabs>
        <w:ind w:left="0"/>
        <w:jc w:val="both"/>
        <w:rPr>
          <w:rStyle w:val="Zag11"/>
          <w:rFonts w:eastAsia="@Arial Unicode MS"/>
        </w:rPr>
      </w:pPr>
      <w:r w:rsidRPr="002B500F">
        <w:rPr>
          <w:rStyle w:val="Zag11"/>
          <w:rFonts w:eastAsia="@Arial Unicode MS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2B500F" w:rsidRPr="002B500F" w:rsidRDefault="002B500F" w:rsidP="002B500F">
      <w:pPr>
        <w:pStyle w:val="aa"/>
        <w:numPr>
          <w:ilvl w:val="0"/>
          <w:numId w:val="6"/>
        </w:numPr>
        <w:tabs>
          <w:tab w:val="left" w:pos="142"/>
          <w:tab w:val="left" w:leader="dot" w:pos="624"/>
          <w:tab w:val="left" w:pos="709"/>
        </w:tabs>
        <w:ind w:left="0"/>
        <w:jc w:val="both"/>
        <w:rPr>
          <w:rStyle w:val="Zag11"/>
          <w:rFonts w:eastAsia="@Arial Unicode MS"/>
        </w:rPr>
      </w:pPr>
      <w:r w:rsidRPr="002B500F">
        <w:rPr>
          <w:rStyle w:val="Zag11"/>
          <w:rFonts w:eastAsia="@Arial Unicode MS"/>
          <w:spacing w:val="-4"/>
        </w:rPr>
        <w:t>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Pr="002B500F">
        <w:rPr>
          <w:rStyle w:val="Zag11"/>
          <w:rFonts w:eastAsia="@Arial Unicode MS"/>
        </w:rPr>
        <w:t>;</w:t>
      </w:r>
    </w:p>
    <w:p w:rsidR="002B500F" w:rsidRPr="002B500F" w:rsidRDefault="002B500F" w:rsidP="002B500F">
      <w:pPr>
        <w:pStyle w:val="aa"/>
        <w:numPr>
          <w:ilvl w:val="0"/>
          <w:numId w:val="6"/>
        </w:numPr>
        <w:tabs>
          <w:tab w:val="left" w:pos="142"/>
          <w:tab w:val="left" w:leader="dot" w:pos="624"/>
          <w:tab w:val="left" w:pos="709"/>
        </w:tabs>
        <w:ind w:left="0"/>
        <w:jc w:val="both"/>
        <w:rPr>
          <w:rStyle w:val="Zag11"/>
          <w:rFonts w:eastAsia="@Arial Unicode MS"/>
        </w:rPr>
      </w:pPr>
      <w:r w:rsidRPr="002B500F">
        <w:rPr>
          <w:rStyle w:val="Zag11"/>
          <w:rFonts w:eastAsia="@Arial Unicode MS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2B500F" w:rsidRPr="002B500F" w:rsidRDefault="002B500F" w:rsidP="002B500F">
      <w:pPr>
        <w:pStyle w:val="aa"/>
        <w:numPr>
          <w:ilvl w:val="0"/>
          <w:numId w:val="6"/>
        </w:numPr>
        <w:tabs>
          <w:tab w:val="left" w:pos="142"/>
          <w:tab w:val="left" w:leader="dot" w:pos="624"/>
          <w:tab w:val="left" w:pos="709"/>
        </w:tabs>
        <w:ind w:left="0"/>
        <w:jc w:val="both"/>
        <w:rPr>
          <w:rStyle w:val="Zag11"/>
          <w:rFonts w:eastAsia="@Arial Unicode MS"/>
        </w:rPr>
      </w:pPr>
      <w:r w:rsidRPr="002B500F">
        <w:rPr>
          <w:rStyle w:val="Zag11"/>
          <w:rFonts w:eastAsia="@Arial Unicode MS"/>
        </w:rPr>
        <w:t xml:space="preserve">получат возможность приобрести базовые умения работы с </w:t>
      </w:r>
      <w:proofErr w:type="spellStart"/>
      <w:r w:rsidRPr="002B500F">
        <w:rPr>
          <w:rStyle w:val="Zag11"/>
          <w:rFonts w:eastAsia="@Arial Unicode MS"/>
        </w:rPr>
        <w:t>ИКТ-средствами</w:t>
      </w:r>
      <w:proofErr w:type="spellEnd"/>
      <w:r w:rsidRPr="002B500F">
        <w:rPr>
          <w:rStyle w:val="Zag11"/>
          <w:rFonts w:eastAsia="@Arial Unicode MS"/>
        </w:rPr>
        <w:t>, поиска информации в электронных источниках и контролируемом Интернете, научатся создавать сообщения в виде текстов, аудио</w:t>
      </w:r>
      <w:r w:rsidRPr="002B500F">
        <w:rPr>
          <w:rStyle w:val="Zag11"/>
          <w:rFonts w:eastAsia="@Arial Unicode MS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2B500F" w:rsidRPr="002B500F" w:rsidRDefault="002B500F" w:rsidP="002B500F">
      <w:pPr>
        <w:pStyle w:val="aa"/>
        <w:numPr>
          <w:ilvl w:val="0"/>
          <w:numId w:val="6"/>
        </w:numPr>
        <w:tabs>
          <w:tab w:val="left" w:pos="142"/>
          <w:tab w:val="left" w:leader="dot" w:pos="624"/>
          <w:tab w:val="left" w:pos="709"/>
        </w:tabs>
        <w:ind w:left="0"/>
        <w:jc w:val="both"/>
        <w:rPr>
          <w:rStyle w:val="Zag11"/>
          <w:rFonts w:eastAsia="@Arial Unicode MS"/>
        </w:rPr>
      </w:pPr>
      <w:r w:rsidRPr="002B500F">
        <w:rPr>
          <w:rStyle w:val="Zag11"/>
          <w:rFonts w:eastAsia="@Arial Unicode MS"/>
        </w:rPr>
        <w:t xml:space="preserve"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</w:t>
      </w:r>
      <w:r w:rsidRPr="002B500F">
        <w:rPr>
          <w:rStyle w:val="Zag11"/>
          <w:rFonts w:eastAsia="@Arial Unicode MS"/>
        </w:rPr>
        <w:lastRenderedPageBreak/>
        <w:t>информационной деятельности, на основе представлений о нравственных нормах, социальной справедливости и свободе.</w:t>
      </w:r>
    </w:p>
    <w:p w:rsidR="002B500F" w:rsidRPr="002B500F" w:rsidRDefault="002B500F" w:rsidP="002B500F">
      <w:pPr>
        <w:pStyle w:val="a8"/>
        <w:tabs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2B500F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2B500F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риродо</w:t>
      </w:r>
      <w:proofErr w:type="spellEnd"/>
      <w:r w:rsidRPr="002B500F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- и </w:t>
      </w:r>
      <w:proofErr w:type="spellStart"/>
      <w:r w:rsidRPr="002B500F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культуросообразного</w:t>
      </w:r>
      <w:proofErr w:type="spellEnd"/>
      <w:r w:rsidRPr="002B500F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поведения в окружающей природной и социальной среде.</w:t>
      </w:r>
    </w:p>
    <w:p w:rsidR="002B500F" w:rsidRPr="002B500F" w:rsidRDefault="002B500F" w:rsidP="002B500F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B500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природа</w:t>
      </w:r>
    </w:p>
    <w:p w:rsidR="002B500F" w:rsidRPr="002B500F" w:rsidRDefault="002B500F" w:rsidP="002B500F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B500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B500F" w:rsidRPr="002B500F" w:rsidRDefault="002B500F" w:rsidP="002B500F">
      <w:pPr>
        <w:pStyle w:val="21"/>
        <w:spacing w:line="240" w:lineRule="auto"/>
        <w:rPr>
          <w:sz w:val="24"/>
        </w:rPr>
      </w:pPr>
      <w:bookmarkStart w:id="13" w:name="_Toc441613071"/>
      <w:bookmarkStart w:id="14" w:name="_Toc441613850"/>
      <w:bookmarkStart w:id="15" w:name="_Toc524781590"/>
      <w:bookmarkStart w:id="16" w:name="_Toc25676996"/>
      <w:bookmarkStart w:id="17" w:name="_Toc25698336"/>
      <w:r w:rsidRPr="002B500F">
        <w:rPr>
          <w:sz w:val="24"/>
        </w:rPr>
        <w:t>узнавать изученные объекты и явления живой и неживой природы;</w:t>
      </w:r>
      <w:bookmarkEnd w:id="13"/>
      <w:bookmarkEnd w:id="14"/>
      <w:bookmarkEnd w:id="15"/>
      <w:bookmarkEnd w:id="16"/>
      <w:bookmarkEnd w:id="17"/>
    </w:p>
    <w:p w:rsidR="002B500F" w:rsidRPr="002B500F" w:rsidRDefault="002B500F" w:rsidP="002B500F">
      <w:pPr>
        <w:pStyle w:val="21"/>
        <w:spacing w:line="240" w:lineRule="auto"/>
        <w:rPr>
          <w:sz w:val="24"/>
        </w:rPr>
      </w:pPr>
      <w:bookmarkStart w:id="18" w:name="_Toc441613072"/>
      <w:bookmarkStart w:id="19" w:name="_Toc441613851"/>
      <w:bookmarkStart w:id="20" w:name="_Toc524781591"/>
      <w:bookmarkStart w:id="21" w:name="_Toc25676997"/>
      <w:bookmarkStart w:id="22" w:name="_Toc25698337"/>
      <w:r w:rsidRPr="002B500F">
        <w:rPr>
          <w:spacing w:val="2"/>
          <w:sz w:val="24"/>
        </w:rPr>
        <w:t xml:space="preserve">описывать на основе предложенного плана изученные </w:t>
      </w:r>
      <w:r w:rsidRPr="002B500F">
        <w:rPr>
          <w:sz w:val="24"/>
        </w:rPr>
        <w:t>объекты и явления живой и неживой природы, выделять их существенные признаки;</w:t>
      </w:r>
      <w:bookmarkEnd w:id="18"/>
      <w:bookmarkEnd w:id="19"/>
      <w:bookmarkEnd w:id="20"/>
      <w:bookmarkEnd w:id="21"/>
      <w:bookmarkEnd w:id="22"/>
    </w:p>
    <w:p w:rsidR="002B500F" w:rsidRPr="002B500F" w:rsidRDefault="002B500F" w:rsidP="002B500F">
      <w:pPr>
        <w:pStyle w:val="21"/>
        <w:spacing w:line="240" w:lineRule="auto"/>
        <w:rPr>
          <w:sz w:val="24"/>
        </w:rPr>
      </w:pPr>
      <w:bookmarkStart w:id="23" w:name="_Toc441613073"/>
      <w:bookmarkStart w:id="24" w:name="_Toc441613852"/>
      <w:bookmarkStart w:id="25" w:name="_Toc524781592"/>
      <w:bookmarkStart w:id="26" w:name="_Toc25676998"/>
      <w:bookmarkStart w:id="27" w:name="_Toc25698338"/>
      <w:r w:rsidRPr="002B500F">
        <w:rPr>
          <w:sz w:val="24"/>
        </w:rPr>
        <w:t xml:space="preserve">сравнивать объекты живой и неживой природы на основе внешних признаков или известных характерных </w:t>
      </w:r>
      <w:proofErr w:type="spellStart"/>
      <w:r w:rsidRPr="002B500F">
        <w:rPr>
          <w:sz w:val="24"/>
        </w:rPr>
        <w:t>свойстви</w:t>
      </w:r>
      <w:proofErr w:type="spellEnd"/>
      <w:r w:rsidRPr="002B500F">
        <w:rPr>
          <w:sz w:val="24"/>
        </w:rPr>
        <w:t xml:space="preserve"> проводить простейшую классификацию изученных объектов природы;</w:t>
      </w:r>
      <w:bookmarkEnd w:id="23"/>
      <w:bookmarkEnd w:id="24"/>
      <w:bookmarkEnd w:id="25"/>
      <w:bookmarkEnd w:id="26"/>
      <w:bookmarkEnd w:id="27"/>
    </w:p>
    <w:p w:rsidR="002B500F" w:rsidRPr="002B500F" w:rsidRDefault="002B500F" w:rsidP="002B500F">
      <w:pPr>
        <w:pStyle w:val="21"/>
        <w:spacing w:line="240" w:lineRule="auto"/>
        <w:rPr>
          <w:sz w:val="24"/>
        </w:rPr>
      </w:pPr>
      <w:bookmarkStart w:id="28" w:name="_Toc441613074"/>
      <w:bookmarkStart w:id="29" w:name="_Toc441613853"/>
      <w:bookmarkStart w:id="30" w:name="_Toc524781593"/>
      <w:bookmarkStart w:id="31" w:name="_Toc25676999"/>
      <w:bookmarkStart w:id="32" w:name="_Toc25698339"/>
      <w:r w:rsidRPr="002B500F">
        <w:rPr>
          <w:sz w:val="24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  <w:bookmarkEnd w:id="28"/>
      <w:bookmarkEnd w:id="29"/>
      <w:bookmarkEnd w:id="30"/>
      <w:bookmarkEnd w:id="31"/>
      <w:bookmarkEnd w:id="32"/>
    </w:p>
    <w:p w:rsidR="002B500F" w:rsidRPr="002B500F" w:rsidRDefault="002B500F" w:rsidP="002B500F">
      <w:pPr>
        <w:pStyle w:val="21"/>
        <w:spacing w:line="240" w:lineRule="auto"/>
        <w:rPr>
          <w:sz w:val="24"/>
        </w:rPr>
      </w:pPr>
      <w:bookmarkStart w:id="33" w:name="_Toc441613075"/>
      <w:bookmarkStart w:id="34" w:name="_Toc441613854"/>
      <w:bookmarkStart w:id="35" w:name="_Toc524781594"/>
      <w:bookmarkStart w:id="36" w:name="_Toc25677000"/>
      <w:bookmarkStart w:id="37" w:name="_Toc25698340"/>
      <w:r w:rsidRPr="002B500F">
        <w:rPr>
          <w:sz w:val="24"/>
        </w:rPr>
        <w:t>и правилам техники безопасности при проведении наблюдений и опытов;</w:t>
      </w:r>
      <w:bookmarkEnd w:id="33"/>
      <w:bookmarkEnd w:id="34"/>
      <w:bookmarkEnd w:id="35"/>
      <w:bookmarkEnd w:id="36"/>
      <w:bookmarkEnd w:id="37"/>
    </w:p>
    <w:p w:rsidR="002B500F" w:rsidRPr="002B500F" w:rsidRDefault="002B500F" w:rsidP="002B500F">
      <w:pPr>
        <w:pStyle w:val="21"/>
        <w:spacing w:line="240" w:lineRule="auto"/>
        <w:rPr>
          <w:sz w:val="24"/>
        </w:rPr>
      </w:pPr>
      <w:bookmarkStart w:id="38" w:name="_Toc441613076"/>
      <w:bookmarkStart w:id="39" w:name="_Toc441613855"/>
      <w:bookmarkStart w:id="40" w:name="_Toc524781595"/>
      <w:bookmarkStart w:id="41" w:name="_Toc25677001"/>
      <w:bookmarkStart w:id="42" w:name="_Toc25698341"/>
      <w:r w:rsidRPr="002B500F">
        <w:rPr>
          <w:sz w:val="24"/>
        </w:rPr>
        <w:t xml:space="preserve">использовать естественно­научные тексты (на бумажных </w:t>
      </w:r>
      <w:r w:rsidRPr="002B500F">
        <w:rPr>
          <w:spacing w:val="2"/>
          <w:sz w:val="24"/>
        </w:rPr>
        <w:t xml:space="preserve">и электронных носителях, в том числе в контролируемом </w:t>
      </w:r>
      <w:r w:rsidRPr="002B500F">
        <w:rPr>
          <w:sz w:val="24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  <w:bookmarkEnd w:id="38"/>
      <w:bookmarkEnd w:id="39"/>
      <w:bookmarkEnd w:id="40"/>
      <w:bookmarkEnd w:id="41"/>
      <w:bookmarkEnd w:id="42"/>
    </w:p>
    <w:p w:rsidR="002B500F" w:rsidRPr="002B500F" w:rsidRDefault="002B500F" w:rsidP="002B500F">
      <w:pPr>
        <w:pStyle w:val="21"/>
        <w:spacing w:line="240" w:lineRule="auto"/>
        <w:rPr>
          <w:sz w:val="24"/>
        </w:rPr>
      </w:pPr>
      <w:bookmarkStart w:id="43" w:name="_Toc441613077"/>
      <w:bookmarkStart w:id="44" w:name="_Toc441613856"/>
      <w:bookmarkStart w:id="45" w:name="_Toc524781596"/>
      <w:bookmarkStart w:id="46" w:name="_Toc25677002"/>
      <w:bookmarkStart w:id="47" w:name="_Toc25698342"/>
      <w:r w:rsidRPr="002B500F">
        <w:rPr>
          <w:sz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  <w:bookmarkEnd w:id="43"/>
      <w:bookmarkEnd w:id="44"/>
      <w:bookmarkEnd w:id="45"/>
      <w:bookmarkEnd w:id="46"/>
      <w:bookmarkEnd w:id="47"/>
    </w:p>
    <w:p w:rsidR="002B500F" w:rsidRPr="002B500F" w:rsidRDefault="002B500F" w:rsidP="002B500F">
      <w:pPr>
        <w:pStyle w:val="21"/>
        <w:spacing w:line="240" w:lineRule="auto"/>
        <w:rPr>
          <w:sz w:val="24"/>
        </w:rPr>
      </w:pPr>
      <w:bookmarkStart w:id="48" w:name="_Toc441613078"/>
      <w:bookmarkStart w:id="49" w:name="_Toc441613857"/>
      <w:bookmarkStart w:id="50" w:name="_Toc524781597"/>
      <w:bookmarkStart w:id="51" w:name="_Toc25677003"/>
      <w:bookmarkStart w:id="52" w:name="_Toc25698343"/>
      <w:r w:rsidRPr="002B500F">
        <w:rPr>
          <w:spacing w:val="2"/>
          <w:sz w:val="24"/>
        </w:rPr>
        <w:t xml:space="preserve">использовать готовые модели (глобус, карту, план) для </w:t>
      </w:r>
      <w:r w:rsidRPr="002B500F">
        <w:rPr>
          <w:sz w:val="24"/>
        </w:rPr>
        <w:t>объяснения явлений или описания свойств объектов;</w:t>
      </w:r>
      <w:bookmarkEnd w:id="48"/>
      <w:bookmarkEnd w:id="49"/>
      <w:bookmarkEnd w:id="50"/>
      <w:bookmarkEnd w:id="51"/>
      <w:bookmarkEnd w:id="52"/>
    </w:p>
    <w:p w:rsidR="002B500F" w:rsidRPr="002B500F" w:rsidRDefault="002B500F" w:rsidP="002B500F">
      <w:pPr>
        <w:pStyle w:val="21"/>
        <w:spacing w:line="240" w:lineRule="auto"/>
        <w:rPr>
          <w:sz w:val="24"/>
        </w:rPr>
      </w:pPr>
      <w:bookmarkStart w:id="53" w:name="_Toc441613079"/>
      <w:bookmarkStart w:id="54" w:name="_Toc441613858"/>
      <w:bookmarkStart w:id="55" w:name="_Toc524781598"/>
      <w:bookmarkStart w:id="56" w:name="_Toc25677004"/>
      <w:bookmarkStart w:id="57" w:name="_Toc25698344"/>
      <w:r w:rsidRPr="002B500F">
        <w:rPr>
          <w:spacing w:val="2"/>
          <w:sz w:val="24"/>
        </w:rPr>
        <w:t xml:space="preserve">обнаруживать простейшие взаимосвязи между живой и </w:t>
      </w:r>
      <w:r w:rsidRPr="002B500F">
        <w:rPr>
          <w:sz w:val="24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  <w:bookmarkEnd w:id="53"/>
      <w:bookmarkEnd w:id="54"/>
      <w:bookmarkEnd w:id="55"/>
      <w:bookmarkEnd w:id="56"/>
      <w:bookmarkEnd w:id="57"/>
    </w:p>
    <w:p w:rsidR="002B500F" w:rsidRPr="002B500F" w:rsidRDefault="002B500F" w:rsidP="002B500F">
      <w:pPr>
        <w:pStyle w:val="21"/>
        <w:spacing w:line="240" w:lineRule="auto"/>
        <w:rPr>
          <w:sz w:val="24"/>
        </w:rPr>
      </w:pPr>
      <w:bookmarkStart w:id="58" w:name="_Toc441613080"/>
      <w:bookmarkStart w:id="59" w:name="_Toc441613859"/>
      <w:bookmarkStart w:id="60" w:name="_Toc524781599"/>
      <w:bookmarkStart w:id="61" w:name="_Toc25677005"/>
      <w:bookmarkStart w:id="62" w:name="_Toc25698345"/>
      <w:r w:rsidRPr="002B500F">
        <w:rPr>
          <w:sz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  <w:bookmarkEnd w:id="58"/>
      <w:bookmarkEnd w:id="59"/>
      <w:bookmarkEnd w:id="60"/>
      <w:bookmarkEnd w:id="61"/>
      <w:bookmarkEnd w:id="62"/>
    </w:p>
    <w:p w:rsidR="002B500F" w:rsidRPr="002B500F" w:rsidRDefault="002B500F" w:rsidP="002B500F">
      <w:pPr>
        <w:pStyle w:val="21"/>
        <w:spacing w:line="240" w:lineRule="auto"/>
        <w:rPr>
          <w:sz w:val="24"/>
        </w:rPr>
      </w:pPr>
      <w:bookmarkStart w:id="63" w:name="_Toc441613081"/>
      <w:bookmarkStart w:id="64" w:name="_Toc441613860"/>
      <w:bookmarkStart w:id="65" w:name="_Toc524781600"/>
      <w:bookmarkStart w:id="66" w:name="_Toc25677006"/>
      <w:bookmarkStart w:id="67" w:name="_Toc25698346"/>
      <w:r w:rsidRPr="002B500F">
        <w:rPr>
          <w:spacing w:val="-2"/>
          <w:sz w:val="24"/>
        </w:rPr>
        <w:t>понимать необходимость здорового образа жизни, со</w:t>
      </w:r>
      <w:r w:rsidRPr="002B500F">
        <w:rPr>
          <w:sz w:val="24"/>
        </w:rPr>
        <w:t>блю</w:t>
      </w:r>
      <w:r w:rsidRPr="002B500F">
        <w:rPr>
          <w:spacing w:val="2"/>
          <w:sz w:val="24"/>
        </w:rPr>
        <w:t xml:space="preserve">дения правил безопасного поведения; использовать знания о строении и функционировании организма человека для </w:t>
      </w:r>
      <w:r w:rsidRPr="002B500F">
        <w:rPr>
          <w:sz w:val="24"/>
        </w:rPr>
        <w:t>сохранения и укрепления своего здоровья.</w:t>
      </w:r>
      <w:bookmarkEnd w:id="63"/>
      <w:bookmarkEnd w:id="64"/>
      <w:bookmarkEnd w:id="65"/>
      <w:bookmarkEnd w:id="66"/>
      <w:bookmarkEnd w:id="67"/>
    </w:p>
    <w:p w:rsidR="002B500F" w:rsidRPr="002B500F" w:rsidRDefault="002B500F" w:rsidP="002B500F">
      <w:pPr>
        <w:pStyle w:val="ae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2B500F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2B500F" w:rsidRPr="002B500F" w:rsidRDefault="002B500F" w:rsidP="002B500F">
      <w:pPr>
        <w:pStyle w:val="21"/>
        <w:spacing w:line="240" w:lineRule="auto"/>
        <w:rPr>
          <w:i/>
          <w:sz w:val="24"/>
        </w:rPr>
      </w:pPr>
      <w:bookmarkStart w:id="68" w:name="_Toc441613082"/>
      <w:bookmarkStart w:id="69" w:name="_Toc441613861"/>
      <w:bookmarkStart w:id="70" w:name="_Toc524781601"/>
      <w:bookmarkStart w:id="71" w:name="_Toc25677007"/>
      <w:bookmarkStart w:id="72" w:name="_Toc25698347"/>
      <w:r w:rsidRPr="002B500F">
        <w:rPr>
          <w:i/>
          <w:sz w:val="24"/>
        </w:rPr>
        <w:t>использовать при проведении практических работ инструменты ИКТ (фото</w:t>
      </w:r>
      <w:r w:rsidRPr="002B500F">
        <w:rPr>
          <w:i/>
          <w:sz w:val="24"/>
        </w:rPr>
        <w:noBreakHyphen/>
        <w:t xml:space="preserve"> и видеокамеру, микрофон и</w:t>
      </w:r>
      <w:r w:rsidRPr="002B500F">
        <w:rPr>
          <w:i/>
          <w:sz w:val="24"/>
        </w:rPr>
        <w:t> </w:t>
      </w:r>
      <w:r w:rsidRPr="002B500F">
        <w:rPr>
          <w:i/>
          <w:sz w:val="24"/>
        </w:rPr>
        <w:t>др.) для записи и обработки информации, готовить небольшие презентации по результатам наблюдений и опытов;</w:t>
      </w:r>
      <w:bookmarkEnd w:id="68"/>
      <w:bookmarkEnd w:id="69"/>
      <w:bookmarkEnd w:id="70"/>
      <w:bookmarkEnd w:id="71"/>
      <w:bookmarkEnd w:id="72"/>
    </w:p>
    <w:p w:rsidR="002B500F" w:rsidRPr="002B500F" w:rsidRDefault="002B500F" w:rsidP="002B500F">
      <w:pPr>
        <w:pStyle w:val="21"/>
        <w:spacing w:line="240" w:lineRule="auto"/>
        <w:rPr>
          <w:i/>
          <w:sz w:val="24"/>
        </w:rPr>
      </w:pPr>
      <w:bookmarkStart w:id="73" w:name="_Toc441613083"/>
      <w:bookmarkStart w:id="74" w:name="_Toc441613862"/>
      <w:bookmarkStart w:id="75" w:name="_Toc524781602"/>
      <w:bookmarkStart w:id="76" w:name="_Toc25677008"/>
      <w:bookmarkStart w:id="77" w:name="_Toc25698348"/>
      <w:r w:rsidRPr="002B500F">
        <w:rPr>
          <w:i/>
          <w:sz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  <w:bookmarkEnd w:id="73"/>
      <w:bookmarkEnd w:id="74"/>
      <w:bookmarkEnd w:id="75"/>
      <w:bookmarkEnd w:id="76"/>
      <w:bookmarkEnd w:id="77"/>
    </w:p>
    <w:p w:rsidR="002B500F" w:rsidRPr="002B500F" w:rsidRDefault="002B500F" w:rsidP="002B500F">
      <w:pPr>
        <w:pStyle w:val="21"/>
        <w:spacing w:line="240" w:lineRule="auto"/>
        <w:rPr>
          <w:i/>
          <w:spacing w:val="-4"/>
          <w:sz w:val="24"/>
        </w:rPr>
      </w:pPr>
      <w:bookmarkStart w:id="78" w:name="_Toc441613084"/>
      <w:bookmarkStart w:id="79" w:name="_Toc441613863"/>
      <w:bookmarkStart w:id="80" w:name="_Toc524781603"/>
      <w:bookmarkStart w:id="81" w:name="_Toc25677009"/>
      <w:bookmarkStart w:id="82" w:name="_Toc25698349"/>
      <w:r w:rsidRPr="002B500F">
        <w:rPr>
          <w:i/>
          <w:sz w:val="24"/>
        </w:rPr>
        <w:t xml:space="preserve">осознавать ценность природы и необходимость нести </w:t>
      </w:r>
      <w:r w:rsidRPr="002B500F">
        <w:rPr>
          <w:i/>
          <w:spacing w:val="-4"/>
          <w:sz w:val="24"/>
        </w:rPr>
        <w:t xml:space="preserve">ответственность за её сохранение, соблюдать правила </w:t>
      </w:r>
      <w:proofErr w:type="spellStart"/>
      <w:r w:rsidRPr="002B500F">
        <w:rPr>
          <w:i/>
          <w:spacing w:val="-4"/>
          <w:sz w:val="24"/>
        </w:rPr>
        <w:t>экологичного</w:t>
      </w:r>
      <w:proofErr w:type="spellEnd"/>
      <w:r w:rsidRPr="002B500F">
        <w:rPr>
          <w:i/>
          <w:spacing w:val="-4"/>
          <w:sz w:val="24"/>
        </w:rPr>
        <w:t xml:space="preserve"> поведения в школе и в быту (раздельный сбор мусора, экономия воды и электроэнергии) и природной среде;</w:t>
      </w:r>
      <w:bookmarkEnd w:id="78"/>
      <w:bookmarkEnd w:id="79"/>
      <w:bookmarkEnd w:id="80"/>
      <w:bookmarkEnd w:id="81"/>
      <w:bookmarkEnd w:id="82"/>
    </w:p>
    <w:p w:rsidR="002B500F" w:rsidRPr="002B500F" w:rsidRDefault="002B500F" w:rsidP="002B500F">
      <w:pPr>
        <w:pStyle w:val="21"/>
        <w:spacing w:line="240" w:lineRule="auto"/>
        <w:rPr>
          <w:i/>
          <w:sz w:val="24"/>
        </w:rPr>
      </w:pPr>
      <w:bookmarkStart w:id="83" w:name="_Toc441613085"/>
      <w:bookmarkStart w:id="84" w:name="_Toc441613864"/>
      <w:bookmarkStart w:id="85" w:name="_Toc524781604"/>
      <w:bookmarkStart w:id="86" w:name="_Toc25677010"/>
      <w:bookmarkStart w:id="87" w:name="_Toc25698350"/>
      <w:r w:rsidRPr="002B500F">
        <w:rPr>
          <w:i/>
          <w:spacing w:val="2"/>
          <w:sz w:val="24"/>
        </w:rPr>
        <w:t>пользоваться простыми навыками самоконтроля са</w:t>
      </w:r>
      <w:r w:rsidRPr="002B500F">
        <w:rPr>
          <w:i/>
          <w:sz w:val="24"/>
        </w:rPr>
        <w:t>мочувствия для сохранения здоровья; осознанно соблюдать режим дня, правила рационального питания и личной гигиены;</w:t>
      </w:r>
      <w:bookmarkEnd w:id="83"/>
      <w:bookmarkEnd w:id="84"/>
      <w:bookmarkEnd w:id="85"/>
      <w:bookmarkEnd w:id="86"/>
      <w:bookmarkEnd w:id="87"/>
    </w:p>
    <w:p w:rsidR="002B500F" w:rsidRPr="002B500F" w:rsidRDefault="002B500F" w:rsidP="002B500F">
      <w:pPr>
        <w:pStyle w:val="21"/>
        <w:spacing w:line="240" w:lineRule="auto"/>
        <w:rPr>
          <w:i/>
          <w:sz w:val="24"/>
        </w:rPr>
      </w:pPr>
      <w:bookmarkStart w:id="88" w:name="_Toc441613086"/>
      <w:bookmarkStart w:id="89" w:name="_Toc441613865"/>
      <w:bookmarkStart w:id="90" w:name="_Toc524781605"/>
      <w:bookmarkStart w:id="91" w:name="_Toc25677011"/>
      <w:bookmarkStart w:id="92" w:name="_Toc25698351"/>
      <w:r w:rsidRPr="002B500F">
        <w:rPr>
          <w:i/>
          <w:sz w:val="24"/>
        </w:rPr>
        <w:t xml:space="preserve">выполнять правила безопасного поведения в доме, на </w:t>
      </w:r>
      <w:r w:rsidRPr="002B500F">
        <w:rPr>
          <w:i/>
          <w:spacing w:val="2"/>
          <w:sz w:val="24"/>
        </w:rPr>
        <w:t xml:space="preserve">улице, природной среде, оказывать первую помощь при </w:t>
      </w:r>
      <w:r w:rsidRPr="002B500F">
        <w:rPr>
          <w:i/>
          <w:sz w:val="24"/>
        </w:rPr>
        <w:t>несложных несчастных случаях;</w:t>
      </w:r>
      <w:bookmarkEnd w:id="88"/>
      <w:bookmarkEnd w:id="89"/>
      <w:bookmarkEnd w:id="90"/>
      <w:bookmarkEnd w:id="91"/>
      <w:bookmarkEnd w:id="92"/>
    </w:p>
    <w:p w:rsidR="002B500F" w:rsidRPr="002B500F" w:rsidRDefault="002B500F" w:rsidP="002B500F">
      <w:pPr>
        <w:pStyle w:val="21"/>
        <w:spacing w:line="240" w:lineRule="auto"/>
        <w:rPr>
          <w:i/>
          <w:sz w:val="24"/>
        </w:rPr>
      </w:pPr>
      <w:bookmarkStart w:id="93" w:name="_Toc441613087"/>
      <w:bookmarkStart w:id="94" w:name="_Toc441613866"/>
      <w:bookmarkStart w:id="95" w:name="_Toc524781606"/>
      <w:bookmarkStart w:id="96" w:name="_Toc25677012"/>
      <w:bookmarkStart w:id="97" w:name="_Toc25698352"/>
      <w:r w:rsidRPr="002B500F">
        <w:rPr>
          <w:i/>
          <w:spacing w:val="2"/>
          <w:sz w:val="24"/>
        </w:rPr>
        <w:t xml:space="preserve">планировать, контролировать и оценивать учебные </w:t>
      </w:r>
      <w:r w:rsidRPr="002B500F">
        <w:rPr>
          <w:i/>
          <w:sz w:val="24"/>
        </w:rPr>
        <w:t>действия в процессе познания окружающего мира в соответствии с поставленной задачей и условиями её реализации.</w:t>
      </w:r>
      <w:bookmarkEnd w:id="93"/>
      <w:bookmarkEnd w:id="94"/>
      <w:bookmarkEnd w:id="95"/>
      <w:bookmarkEnd w:id="96"/>
      <w:bookmarkEnd w:id="97"/>
    </w:p>
    <w:p w:rsidR="002B500F" w:rsidRPr="002B500F" w:rsidRDefault="002B500F" w:rsidP="002B500F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B500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Человек и общество</w:t>
      </w:r>
    </w:p>
    <w:p w:rsidR="002B500F" w:rsidRPr="002B500F" w:rsidRDefault="002B500F" w:rsidP="002B500F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B500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B500F" w:rsidRPr="002B500F" w:rsidRDefault="002B500F" w:rsidP="002B500F">
      <w:pPr>
        <w:pStyle w:val="21"/>
        <w:spacing w:line="240" w:lineRule="auto"/>
        <w:rPr>
          <w:sz w:val="24"/>
        </w:rPr>
      </w:pPr>
      <w:bookmarkStart w:id="98" w:name="_Toc441613088"/>
      <w:bookmarkStart w:id="99" w:name="_Toc441613867"/>
      <w:bookmarkStart w:id="100" w:name="_Toc524781607"/>
      <w:bookmarkStart w:id="101" w:name="_Toc25677013"/>
      <w:bookmarkStart w:id="102" w:name="_Toc25698353"/>
      <w:r w:rsidRPr="002B500F">
        <w:rPr>
          <w:sz w:val="24"/>
        </w:rPr>
        <w:t>узнавать государственную символику Российской Феде</w:t>
      </w:r>
      <w:r w:rsidRPr="002B500F">
        <w:rPr>
          <w:spacing w:val="2"/>
          <w:sz w:val="24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2B500F">
        <w:rPr>
          <w:sz w:val="24"/>
        </w:rPr>
        <w:t>скую Федерацию, на карте России Москву, свой регион и его главный город;</w:t>
      </w:r>
      <w:bookmarkEnd w:id="98"/>
      <w:bookmarkEnd w:id="99"/>
      <w:bookmarkEnd w:id="100"/>
      <w:bookmarkEnd w:id="101"/>
      <w:bookmarkEnd w:id="102"/>
    </w:p>
    <w:p w:rsidR="002B500F" w:rsidRPr="002B500F" w:rsidRDefault="002B500F" w:rsidP="002B500F">
      <w:pPr>
        <w:pStyle w:val="21"/>
        <w:spacing w:line="240" w:lineRule="auto"/>
        <w:rPr>
          <w:spacing w:val="-2"/>
          <w:sz w:val="24"/>
        </w:rPr>
      </w:pPr>
      <w:bookmarkStart w:id="103" w:name="_Toc441613089"/>
      <w:bookmarkStart w:id="104" w:name="_Toc441613868"/>
      <w:bookmarkStart w:id="105" w:name="_Toc524781608"/>
      <w:bookmarkStart w:id="106" w:name="_Toc25677014"/>
      <w:bookmarkStart w:id="107" w:name="_Toc25698354"/>
      <w:r w:rsidRPr="002B500F">
        <w:rPr>
          <w:sz w:val="24"/>
        </w:rPr>
        <w:t>различать прошлое, настоящее, будущее; соотносить из</w:t>
      </w:r>
      <w:r w:rsidRPr="002B500F">
        <w:rPr>
          <w:spacing w:val="-2"/>
          <w:sz w:val="24"/>
        </w:rPr>
        <w:t>ученные исторические события с датами, конкретную дату с веком; находить место изученных событий на «ленте времени»;</w:t>
      </w:r>
      <w:bookmarkEnd w:id="103"/>
      <w:bookmarkEnd w:id="104"/>
      <w:bookmarkEnd w:id="105"/>
      <w:bookmarkEnd w:id="106"/>
      <w:bookmarkEnd w:id="107"/>
    </w:p>
    <w:p w:rsidR="002B500F" w:rsidRPr="002B500F" w:rsidRDefault="002B500F" w:rsidP="002B500F">
      <w:pPr>
        <w:pStyle w:val="21"/>
        <w:spacing w:line="240" w:lineRule="auto"/>
        <w:rPr>
          <w:sz w:val="24"/>
        </w:rPr>
      </w:pPr>
      <w:bookmarkStart w:id="108" w:name="_Toc441613090"/>
      <w:bookmarkStart w:id="109" w:name="_Toc441613869"/>
      <w:bookmarkStart w:id="110" w:name="_Toc524781609"/>
      <w:bookmarkStart w:id="111" w:name="_Toc25677015"/>
      <w:bookmarkStart w:id="112" w:name="_Toc25698355"/>
      <w:r w:rsidRPr="002B500F">
        <w:rPr>
          <w:spacing w:val="2"/>
          <w:sz w:val="24"/>
        </w:rPr>
        <w:t xml:space="preserve">используя дополнительные источники информации (на </w:t>
      </w:r>
      <w:r w:rsidRPr="002B500F">
        <w:rPr>
          <w:sz w:val="24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  <w:bookmarkEnd w:id="108"/>
      <w:bookmarkEnd w:id="109"/>
      <w:bookmarkEnd w:id="110"/>
      <w:bookmarkEnd w:id="111"/>
      <w:bookmarkEnd w:id="112"/>
    </w:p>
    <w:p w:rsidR="002B500F" w:rsidRPr="002B500F" w:rsidRDefault="002B500F" w:rsidP="002B500F">
      <w:pPr>
        <w:pStyle w:val="21"/>
        <w:spacing w:line="240" w:lineRule="auto"/>
        <w:rPr>
          <w:sz w:val="24"/>
        </w:rPr>
      </w:pPr>
      <w:bookmarkStart w:id="113" w:name="_Toc441613091"/>
      <w:bookmarkStart w:id="114" w:name="_Toc441613870"/>
      <w:bookmarkStart w:id="115" w:name="_Toc524781610"/>
      <w:bookmarkStart w:id="116" w:name="_Toc25677016"/>
      <w:bookmarkStart w:id="117" w:name="_Toc25698356"/>
      <w:r w:rsidRPr="002B500F">
        <w:rPr>
          <w:spacing w:val="2"/>
          <w:sz w:val="24"/>
        </w:rPr>
        <w:t>оценивать характер взаимоотношений людей в различ</w:t>
      </w:r>
      <w:r w:rsidRPr="002B500F">
        <w:rPr>
          <w:sz w:val="24"/>
        </w:rPr>
        <w:t xml:space="preserve">ных социальных группах (семья, группа сверстников, этнос), </w:t>
      </w:r>
      <w:r w:rsidRPr="002B500F">
        <w:rPr>
          <w:spacing w:val="2"/>
          <w:sz w:val="24"/>
        </w:rPr>
        <w:t>в том числе с позиции развития этических чувств, добро</w:t>
      </w:r>
      <w:r w:rsidRPr="002B500F">
        <w:rPr>
          <w:sz w:val="24"/>
        </w:rPr>
        <w:t xml:space="preserve">желательности и </w:t>
      </w:r>
      <w:proofErr w:type="spellStart"/>
      <w:r w:rsidRPr="002B500F">
        <w:rPr>
          <w:sz w:val="24"/>
        </w:rPr>
        <w:t>эмоционально­нравственной</w:t>
      </w:r>
      <w:proofErr w:type="spellEnd"/>
      <w:r w:rsidRPr="002B500F">
        <w:rPr>
          <w:sz w:val="24"/>
        </w:rPr>
        <w:t xml:space="preserve"> отзывчивости, понимания чу</w:t>
      </w:r>
      <w:proofErr w:type="gramStart"/>
      <w:r w:rsidRPr="002B500F">
        <w:rPr>
          <w:sz w:val="24"/>
        </w:rPr>
        <w:t>вств др</w:t>
      </w:r>
      <w:proofErr w:type="gramEnd"/>
      <w:r w:rsidRPr="002B500F">
        <w:rPr>
          <w:sz w:val="24"/>
        </w:rPr>
        <w:t>угих людей и сопереживания им;</w:t>
      </w:r>
      <w:bookmarkEnd w:id="113"/>
      <w:bookmarkEnd w:id="114"/>
      <w:bookmarkEnd w:id="115"/>
      <w:bookmarkEnd w:id="116"/>
      <w:bookmarkEnd w:id="117"/>
    </w:p>
    <w:p w:rsidR="002B500F" w:rsidRPr="002B500F" w:rsidRDefault="002B500F" w:rsidP="002B500F">
      <w:pPr>
        <w:pStyle w:val="21"/>
        <w:spacing w:line="240" w:lineRule="auto"/>
        <w:rPr>
          <w:sz w:val="24"/>
        </w:rPr>
      </w:pPr>
      <w:bookmarkStart w:id="118" w:name="_Toc441613092"/>
      <w:bookmarkStart w:id="119" w:name="_Toc441613871"/>
      <w:bookmarkStart w:id="120" w:name="_Toc524781611"/>
      <w:bookmarkStart w:id="121" w:name="_Toc25677017"/>
      <w:bookmarkStart w:id="122" w:name="_Toc25698357"/>
      <w:r w:rsidRPr="002B500F">
        <w:rPr>
          <w:spacing w:val="2"/>
          <w:sz w:val="24"/>
        </w:rPr>
        <w:t xml:space="preserve">использовать различные справочные издания (словари, </w:t>
      </w:r>
      <w:r w:rsidRPr="002B500F">
        <w:rPr>
          <w:sz w:val="24"/>
        </w:rPr>
        <w:t xml:space="preserve">энциклопедии) и детскую литературу о человеке и обществе </w:t>
      </w:r>
      <w:r w:rsidRPr="002B500F">
        <w:rPr>
          <w:spacing w:val="2"/>
          <w:sz w:val="24"/>
        </w:rPr>
        <w:t xml:space="preserve">с целью поиска информации, ответов на вопросы, объяснений, для создания собственных устных или письменных </w:t>
      </w:r>
      <w:r w:rsidRPr="002B500F">
        <w:rPr>
          <w:sz w:val="24"/>
        </w:rPr>
        <w:t>высказываний.</w:t>
      </w:r>
      <w:bookmarkEnd w:id="118"/>
      <w:bookmarkEnd w:id="119"/>
      <w:bookmarkEnd w:id="120"/>
      <w:bookmarkEnd w:id="121"/>
      <w:bookmarkEnd w:id="122"/>
    </w:p>
    <w:p w:rsidR="002B500F" w:rsidRPr="002B500F" w:rsidRDefault="002B500F" w:rsidP="002B500F">
      <w:pPr>
        <w:pStyle w:val="ae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2B500F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2B500F" w:rsidRPr="002B500F" w:rsidRDefault="002B500F" w:rsidP="002B500F">
      <w:pPr>
        <w:pStyle w:val="21"/>
        <w:spacing w:line="240" w:lineRule="auto"/>
        <w:rPr>
          <w:i/>
          <w:sz w:val="24"/>
        </w:rPr>
      </w:pPr>
      <w:bookmarkStart w:id="123" w:name="_Toc441613093"/>
      <w:bookmarkStart w:id="124" w:name="_Toc441613872"/>
      <w:bookmarkStart w:id="125" w:name="_Toc524781612"/>
      <w:bookmarkStart w:id="126" w:name="_Toc25677018"/>
      <w:bookmarkStart w:id="127" w:name="_Toc25698358"/>
      <w:r w:rsidRPr="002B500F">
        <w:rPr>
          <w:i/>
          <w:sz w:val="24"/>
        </w:rPr>
        <w:t>осознавать свою неразрывную связь с разнообразными окружающими социальными группами;</w:t>
      </w:r>
      <w:bookmarkEnd w:id="123"/>
      <w:bookmarkEnd w:id="124"/>
      <w:bookmarkEnd w:id="125"/>
      <w:bookmarkEnd w:id="126"/>
      <w:bookmarkEnd w:id="127"/>
    </w:p>
    <w:p w:rsidR="002B500F" w:rsidRPr="002B500F" w:rsidRDefault="002B500F" w:rsidP="002B500F">
      <w:pPr>
        <w:pStyle w:val="21"/>
        <w:spacing w:line="240" w:lineRule="auto"/>
        <w:rPr>
          <w:i/>
          <w:sz w:val="24"/>
        </w:rPr>
      </w:pPr>
      <w:bookmarkStart w:id="128" w:name="_Toc441613094"/>
      <w:bookmarkStart w:id="129" w:name="_Toc441613873"/>
      <w:bookmarkStart w:id="130" w:name="_Toc524781613"/>
      <w:bookmarkStart w:id="131" w:name="_Toc25677019"/>
      <w:bookmarkStart w:id="132" w:name="_Toc25698359"/>
      <w:r w:rsidRPr="002B500F">
        <w:rPr>
          <w:i/>
          <w:sz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  <w:bookmarkEnd w:id="128"/>
      <w:bookmarkEnd w:id="129"/>
      <w:bookmarkEnd w:id="130"/>
      <w:bookmarkEnd w:id="131"/>
      <w:bookmarkEnd w:id="132"/>
    </w:p>
    <w:p w:rsidR="002B500F" w:rsidRPr="002B500F" w:rsidRDefault="002B500F" w:rsidP="002B500F">
      <w:pPr>
        <w:pStyle w:val="21"/>
        <w:spacing w:line="240" w:lineRule="auto"/>
        <w:rPr>
          <w:i/>
          <w:sz w:val="24"/>
        </w:rPr>
      </w:pPr>
      <w:bookmarkStart w:id="133" w:name="_Toc441613095"/>
      <w:bookmarkStart w:id="134" w:name="_Toc441613874"/>
      <w:bookmarkStart w:id="135" w:name="_Toc524781614"/>
      <w:bookmarkStart w:id="136" w:name="_Toc25677020"/>
      <w:bookmarkStart w:id="137" w:name="_Toc25698360"/>
      <w:r w:rsidRPr="002B500F">
        <w:rPr>
          <w:i/>
          <w:spacing w:val="2"/>
          <w:sz w:val="24"/>
        </w:rPr>
        <w:t>наблюдать и описывать проявления богатства вну</w:t>
      </w:r>
      <w:r w:rsidRPr="002B500F">
        <w:rPr>
          <w:i/>
          <w:sz w:val="24"/>
        </w:rPr>
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</w:r>
      <w:bookmarkEnd w:id="133"/>
      <w:bookmarkEnd w:id="134"/>
      <w:bookmarkEnd w:id="135"/>
      <w:bookmarkEnd w:id="136"/>
      <w:bookmarkEnd w:id="137"/>
    </w:p>
    <w:p w:rsidR="002B500F" w:rsidRPr="002B500F" w:rsidRDefault="002B500F" w:rsidP="002B500F">
      <w:pPr>
        <w:pStyle w:val="21"/>
        <w:spacing w:line="240" w:lineRule="auto"/>
        <w:rPr>
          <w:i/>
          <w:spacing w:val="-2"/>
          <w:sz w:val="24"/>
        </w:rPr>
      </w:pPr>
      <w:bookmarkStart w:id="138" w:name="_Toc441613096"/>
      <w:bookmarkStart w:id="139" w:name="_Toc441613875"/>
      <w:bookmarkStart w:id="140" w:name="_Toc524781615"/>
      <w:bookmarkStart w:id="141" w:name="_Toc25677021"/>
      <w:bookmarkStart w:id="142" w:name="_Toc25698361"/>
      <w:r w:rsidRPr="002B500F">
        <w:rPr>
          <w:i/>
          <w:spacing w:val="-2"/>
          <w:sz w:val="24"/>
        </w:rPr>
        <w:t xml:space="preserve">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2B500F">
        <w:rPr>
          <w:i/>
          <w:spacing w:val="-2"/>
          <w:sz w:val="24"/>
        </w:rPr>
        <w:t>со</w:t>
      </w:r>
      <w:proofErr w:type="gramEnd"/>
      <w:r w:rsidRPr="002B500F">
        <w:rPr>
          <w:i/>
          <w:spacing w:val="-2"/>
          <w:sz w:val="24"/>
        </w:rPr>
        <w:t xml:space="preserve"> взрослыми и сверстниками в официальной обстановке; участвовать в коллективной коммуника</w:t>
      </w:r>
      <w:r w:rsidRPr="002B500F">
        <w:rPr>
          <w:i/>
          <w:sz w:val="24"/>
        </w:rPr>
        <w:t xml:space="preserve">тивной деятельности в информационной образовательной </w:t>
      </w:r>
      <w:r w:rsidRPr="002B500F">
        <w:rPr>
          <w:i/>
          <w:spacing w:val="-2"/>
          <w:sz w:val="24"/>
        </w:rPr>
        <w:t>среде;</w:t>
      </w:r>
      <w:bookmarkEnd w:id="138"/>
      <w:bookmarkEnd w:id="139"/>
      <w:bookmarkEnd w:id="140"/>
      <w:bookmarkEnd w:id="141"/>
      <w:bookmarkEnd w:id="142"/>
    </w:p>
    <w:p w:rsidR="002B500F" w:rsidRPr="002B500F" w:rsidRDefault="002B500F" w:rsidP="002B500F">
      <w:pPr>
        <w:pStyle w:val="21"/>
        <w:spacing w:line="240" w:lineRule="auto"/>
        <w:rPr>
          <w:sz w:val="24"/>
        </w:rPr>
      </w:pPr>
      <w:bookmarkStart w:id="143" w:name="_Toc441613097"/>
      <w:bookmarkStart w:id="144" w:name="_Toc441613876"/>
      <w:bookmarkStart w:id="145" w:name="_Toc524781616"/>
      <w:bookmarkStart w:id="146" w:name="_Toc25677022"/>
      <w:bookmarkStart w:id="147" w:name="_Toc25698362"/>
      <w:r w:rsidRPr="002B500F">
        <w:rPr>
          <w:i/>
          <w:spacing w:val="2"/>
          <w:sz w:val="24"/>
        </w:rPr>
        <w:t xml:space="preserve">определять общую цель в совместной деятельности </w:t>
      </w:r>
      <w:r w:rsidRPr="002B500F">
        <w:rPr>
          <w:i/>
          <w:sz w:val="24"/>
        </w:rPr>
        <w:t>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  <w:bookmarkEnd w:id="143"/>
      <w:bookmarkEnd w:id="144"/>
      <w:bookmarkEnd w:id="145"/>
      <w:bookmarkEnd w:id="146"/>
      <w:bookmarkEnd w:id="147"/>
    </w:p>
    <w:p w:rsidR="002B500F" w:rsidRPr="002B500F" w:rsidRDefault="002B500F" w:rsidP="002B500F">
      <w:pPr>
        <w:pStyle w:val="3"/>
        <w:spacing w:before="0" w:after="0"/>
        <w:rPr>
          <w:rStyle w:val="Zag11"/>
          <w:rFonts w:eastAsia="@Arial Unicode MS"/>
          <w:sz w:val="24"/>
          <w:szCs w:val="24"/>
        </w:rPr>
      </w:pPr>
      <w:r w:rsidRPr="002B500F">
        <w:rPr>
          <w:rStyle w:val="Zag11"/>
          <w:rFonts w:eastAsia="@Arial Unicode MS"/>
          <w:sz w:val="24"/>
          <w:szCs w:val="24"/>
        </w:rPr>
        <w:t xml:space="preserve">Основное содержание учебного предмета «Окружающий мир» </w:t>
      </w:r>
    </w:p>
    <w:p w:rsidR="002B500F" w:rsidRPr="002B500F" w:rsidRDefault="002B500F" w:rsidP="002B500F">
      <w:pPr>
        <w:pStyle w:val="zag4"/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2B500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Человек и природа</w:t>
      </w:r>
    </w:p>
    <w:p w:rsidR="002B500F" w:rsidRPr="002B500F" w:rsidRDefault="002B500F" w:rsidP="002B500F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рирода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>Примеры явлений природы: смена времён года, снегопад, листопад, перелёты птиц, смена времени суток, рассвет, закат, ветер, дождь, гроза.</w:t>
      </w:r>
      <w:proofErr w:type="gramEnd"/>
    </w:p>
    <w:p w:rsidR="002B500F" w:rsidRPr="002B500F" w:rsidRDefault="002B500F" w:rsidP="002B500F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>Вещество —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2B500F" w:rsidRPr="002B500F" w:rsidRDefault="002B500F" w:rsidP="002B500F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Звёзды и планеты. </w:t>
      </w:r>
      <w:r w:rsidRPr="002B500F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олнце</w:t>
      </w: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— </w:t>
      </w:r>
      <w:r w:rsidRPr="002B500F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ближайшая к нам звезда, источник света и тепла для всего живого на Земле</w:t>
      </w: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2B500F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ажнейшие природные объекты своей страны, района</w:t>
      </w: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>. Ориентирование на местности. Компас.</w:t>
      </w:r>
    </w:p>
    <w:p w:rsidR="002B500F" w:rsidRPr="002B500F" w:rsidRDefault="002B500F" w:rsidP="002B500F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2B500F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бращение Земли вокруг Солнца как причина смены времён года</w:t>
      </w: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>. Смена времён года в родном крае на основе наблюдений.</w:t>
      </w:r>
    </w:p>
    <w:p w:rsidR="002B500F" w:rsidRPr="002B500F" w:rsidRDefault="002B500F" w:rsidP="002B500F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года, её составляющие (температура воздуха, облачность, осадки, ветер). Наблюдение за погодой своего края. </w:t>
      </w:r>
      <w:r w:rsidRPr="002B500F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редсказание погоды и его значение в жизни людей</w:t>
      </w: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2B500F" w:rsidRPr="002B500F" w:rsidRDefault="002B500F" w:rsidP="002B500F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2B500F" w:rsidRPr="002B500F" w:rsidRDefault="002B500F" w:rsidP="002B500F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>Водоёмы, их разнообразие (океан, море, река, озеро, пруд); использование человеком. Водоёмы родного края (названия, краткая характеристика на основе наблюдений).</w:t>
      </w:r>
    </w:p>
    <w:p w:rsidR="002B500F" w:rsidRPr="002B500F" w:rsidRDefault="002B500F" w:rsidP="002B500F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>Воздух — смесь газов. Свойства воздуха. Значение воздуха для растений, животных, человека.</w:t>
      </w:r>
    </w:p>
    <w:p w:rsidR="002B500F" w:rsidRPr="002B500F" w:rsidRDefault="002B500F" w:rsidP="002B500F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2B500F" w:rsidRPr="002B500F" w:rsidRDefault="002B500F" w:rsidP="002B500F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-3 примера).</w:t>
      </w:r>
    </w:p>
    <w:p w:rsidR="002B500F" w:rsidRPr="002B500F" w:rsidRDefault="002B500F" w:rsidP="002B500F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>Почва, её состав, значение для живой природы и для хозяйственной жизни человека.</w:t>
      </w:r>
    </w:p>
    <w:p w:rsidR="002B500F" w:rsidRPr="002B500F" w:rsidRDefault="002B500F" w:rsidP="002B500F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>Растения, их разнообразие</w:t>
      </w:r>
      <w:proofErr w:type="gramStart"/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  <w:proofErr w:type="gramEnd"/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proofErr w:type="gramStart"/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>ч</w:t>
      </w:r>
      <w:proofErr w:type="gramEnd"/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>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2B500F" w:rsidRPr="002B500F" w:rsidRDefault="002B500F" w:rsidP="002B500F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>Грибы: съедобные и ядовитые. Правила сбора грибов.</w:t>
      </w:r>
    </w:p>
    <w:p w:rsidR="002B500F" w:rsidRPr="002B500F" w:rsidRDefault="002B500F" w:rsidP="002B500F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2B500F" w:rsidRPr="002B500F" w:rsidRDefault="002B500F" w:rsidP="002B500F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proofErr w:type="gramStart"/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>Лес, луг, водоём — единство живой и неживой природы (солнечный свет, воздух, вода, почва, растения, животные).</w:t>
      </w:r>
      <w:proofErr w:type="gramEnd"/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2B500F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</w:t>
      </w: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2B500F" w:rsidRPr="002B500F" w:rsidRDefault="002B500F" w:rsidP="002B500F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2B500F" w:rsidRPr="002B500F" w:rsidRDefault="002B500F" w:rsidP="002B500F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>Человек —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2B500F" w:rsidRPr="002B500F" w:rsidRDefault="002B500F" w:rsidP="002B500F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2B500F" w:rsidRPr="002B500F" w:rsidRDefault="002B500F" w:rsidP="002B500F">
      <w:pPr>
        <w:pStyle w:val="zag4"/>
        <w:tabs>
          <w:tab w:val="left" w:leader="dot" w:pos="624"/>
        </w:tabs>
        <w:spacing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 w:rsidRPr="002B500F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Общее представление о строении тела человека. </w:t>
      </w:r>
      <w:proofErr w:type="gramStart"/>
      <w:r w:rsidRPr="002B500F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2B500F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 Гигиена систем органов. Измерение температуры </w:t>
      </w:r>
      <w:r w:rsidRPr="002B500F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lastRenderedPageBreak/>
        <w:t>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2B500F" w:rsidRPr="002B500F" w:rsidRDefault="002B500F" w:rsidP="002B500F">
      <w:pPr>
        <w:pStyle w:val="zag4"/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2B500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Человек и общество</w:t>
      </w:r>
    </w:p>
    <w:p w:rsidR="002B500F" w:rsidRPr="002B500F" w:rsidRDefault="002B500F" w:rsidP="002B500F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>Общество —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— основа жизнеспособности общества.</w:t>
      </w:r>
    </w:p>
    <w:p w:rsidR="002B500F" w:rsidRPr="002B500F" w:rsidRDefault="002B500F" w:rsidP="002B500F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Человек —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2B500F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нутренний мир человека: общее представление о человеческих свойствах и качествах</w:t>
      </w: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2B500F" w:rsidRPr="002B500F" w:rsidRDefault="002B500F" w:rsidP="002B500F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</w:t>
      </w:r>
      <w:r w:rsidRPr="002B500F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Хозяйство семьи</w:t>
      </w: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2B500F" w:rsidRPr="002B500F" w:rsidRDefault="002B500F" w:rsidP="002B500F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ёба, игры, отдых. Составление режима дня школьника.</w:t>
      </w:r>
    </w:p>
    <w:p w:rsidR="002B500F" w:rsidRPr="002B500F" w:rsidRDefault="002B500F" w:rsidP="002B500F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>со</w:t>
      </w:r>
      <w:proofErr w:type="gramEnd"/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2B500F" w:rsidRPr="002B500F" w:rsidRDefault="002B500F" w:rsidP="002B500F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2B500F" w:rsidRPr="002B500F" w:rsidRDefault="002B500F" w:rsidP="002B500F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Pr="002B500F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редства связи</w:t>
      </w: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: </w:t>
      </w:r>
      <w:r w:rsidRPr="002B500F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очта</w:t>
      </w: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2B500F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телеграф</w:t>
      </w: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2B500F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телефон, электронная почта, ауди</w:t>
      </w:r>
      <w:proofErr w:type="gramStart"/>
      <w:r w:rsidRPr="002B500F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-</w:t>
      </w:r>
      <w:proofErr w:type="gramEnd"/>
      <w:r w:rsidRPr="002B500F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2B500F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идеочаты</w:t>
      </w:r>
      <w:proofErr w:type="spellEnd"/>
      <w:r w:rsidRPr="002B500F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, форум.</w:t>
      </w:r>
    </w:p>
    <w:p w:rsidR="002B500F" w:rsidRPr="002B500F" w:rsidRDefault="002B500F" w:rsidP="002B500F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B500F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2B500F" w:rsidRPr="002B500F" w:rsidRDefault="002B500F" w:rsidP="002B500F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>Наша Родина —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</w:t>
      </w:r>
    </w:p>
    <w:p w:rsidR="002B500F" w:rsidRPr="002B500F" w:rsidRDefault="002B500F" w:rsidP="002B500F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2B500F" w:rsidRPr="002B500F" w:rsidRDefault="002B500F" w:rsidP="002B500F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</w:t>
      </w:r>
      <w:proofErr w:type="spellStart"/>
      <w:proofErr w:type="gramStart"/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>M</w:t>
      </w:r>
      <w:proofErr w:type="gramEnd"/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>арта</w:t>
      </w:r>
      <w:proofErr w:type="spellEnd"/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>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2B500F" w:rsidRPr="002B500F" w:rsidRDefault="002B500F" w:rsidP="002B500F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>Россия на карте, государственная граница России.</w:t>
      </w:r>
    </w:p>
    <w:p w:rsidR="002B500F" w:rsidRPr="002B500F" w:rsidRDefault="002B500F" w:rsidP="002B500F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Москва — столица России. Святыни Москвы — святыни России. Достопримечательности Москвы: Кремль, Красная площадь, Большой театр и др. </w:t>
      </w: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2B500F" w:rsidRPr="002B500F" w:rsidRDefault="002B500F" w:rsidP="002B500F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Города России. Санкт-Петербург: достопримечательности (Зимний дворец, памятник Петру I — Медный всадник, </w:t>
      </w:r>
      <w:r w:rsidRPr="002B500F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азводные мосты через Неву</w:t>
      </w: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2B500F" w:rsidRPr="002B500F" w:rsidRDefault="002B500F" w:rsidP="002B500F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>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2B500F" w:rsidRPr="002B500F" w:rsidRDefault="002B500F" w:rsidP="002B500F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одной край — частица России. </w:t>
      </w:r>
      <w:proofErr w:type="gramStart"/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>Родной город (населённый пункт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2B500F" w:rsidRPr="002B500F" w:rsidRDefault="002B500F" w:rsidP="002B500F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2B500F" w:rsidRPr="002B500F" w:rsidRDefault="002B500F" w:rsidP="002B500F">
      <w:pPr>
        <w:pStyle w:val="zag4"/>
        <w:tabs>
          <w:tab w:val="left" w:leader="dot" w:pos="624"/>
        </w:tabs>
        <w:spacing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 w:rsidRPr="002B500F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Страны и народы мира. Общее представление о многообразии стран, народов, религий на Земле. </w:t>
      </w:r>
      <w:r w:rsidRPr="002B500F">
        <w:rPr>
          <w:rStyle w:val="Zag11"/>
          <w:rFonts w:ascii="Times New Roman" w:eastAsia="@Arial Unicode MS" w:hAnsi="Times New Roman" w:cs="Times New Roman"/>
          <w:b w:val="0"/>
          <w:bCs w:val="0"/>
          <w:color w:val="auto"/>
          <w:sz w:val="24"/>
          <w:szCs w:val="24"/>
          <w:lang w:val="ru-RU"/>
        </w:rPr>
        <w:t>Знакомство с 3—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2B500F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.</w:t>
      </w:r>
    </w:p>
    <w:p w:rsidR="002B500F" w:rsidRPr="002B500F" w:rsidRDefault="002B500F" w:rsidP="002B500F">
      <w:pPr>
        <w:pStyle w:val="zag4"/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2B500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Правила безопасной жизни</w:t>
      </w:r>
    </w:p>
    <w:p w:rsidR="002B500F" w:rsidRPr="002B500F" w:rsidRDefault="002B500F" w:rsidP="002B500F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>Ценность здоровья и здорового образа жизни.</w:t>
      </w:r>
    </w:p>
    <w:p w:rsidR="002B500F" w:rsidRPr="002B500F" w:rsidRDefault="002B500F" w:rsidP="002B500F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</w:t>
      </w:r>
      <w:r w:rsidRPr="002B500F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ушиб</w:t>
      </w: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2B500F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орез</w:t>
      </w: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2B500F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жог</w:t>
      </w: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), </w:t>
      </w:r>
      <w:r w:rsidRPr="002B500F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бмораживании</w:t>
      </w: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2B500F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ерегреве</w:t>
      </w: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2B500F" w:rsidRPr="002B500F" w:rsidRDefault="002B500F" w:rsidP="002B500F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>Дорога от дома до школы, правила безопасного поведения на дорогах, в лесу, на водоёме в разное время года. Правила пожарной безопасности, основные правила обращения с газом, электричеством, водой.</w:t>
      </w:r>
    </w:p>
    <w:p w:rsidR="002B500F" w:rsidRPr="002B500F" w:rsidRDefault="002B500F" w:rsidP="002B500F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B500F">
        <w:rPr>
          <w:rStyle w:val="Zag11"/>
          <w:rFonts w:ascii="Times New Roman" w:eastAsia="@Arial Unicode MS" w:hAnsi="Times New Roman" w:cs="Times New Roman"/>
          <w:sz w:val="24"/>
          <w:szCs w:val="24"/>
        </w:rPr>
        <w:t>Правила безопасного поведения в природе.</w:t>
      </w:r>
    </w:p>
    <w:p w:rsidR="002B500F" w:rsidRPr="002B500F" w:rsidRDefault="002B500F" w:rsidP="002B500F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2B500F">
        <w:rPr>
          <w:rStyle w:val="Zag11"/>
          <w:rFonts w:eastAsia="@Arial Unicode MS"/>
          <w:i w:val="0"/>
          <w:iCs w:val="0"/>
          <w:color w:val="auto"/>
          <w:lang w:val="ru-RU"/>
        </w:rPr>
        <w:t>Забота о здоровье и безопасности окружающих людей — нравственный долг каждого человека.</w:t>
      </w:r>
    </w:p>
    <w:bookmarkEnd w:id="11"/>
    <w:bookmarkEnd w:id="12"/>
    <w:p w:rsidR="002B500F" w:rsidRPr="002B500F" w:rsidRDefault="002B500F" w:rsidP="002B500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2B500F" w:rsidRPr="002B500F" w:rsidSect="00492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Defaul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E47816"/>
    <w:multiLevelType w:val="hybridMultilevel"/>
    <w:tmpl w:val="75A8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F1227"/>
    <w:multiLevelType w:val="hybridMultilevel"/>
    <w:tmpl w:val="427E5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97BAC"/>
    <w:multiLevelType w:val="hybridMultilevel"/>
    <w:tmpl w:val="F2D20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02271"/>
    <w:multiLevelType w:val="hybridMultilevel"/>
    <w:tmpl w:val="2214BE12"/>
    <w:lvl w:ilvl="0" w:tplc="0344A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6550"/>
    <w:rsid w:val="00021219"/>
    <w:rsid w:val="0005372A"/>
    <w:rsid w:val="000804FD"/>
    <w:rsid w:val="00080A69"/>
    <w:rsid w:val="00095A31"/>
    <w:rsid w:val="000A1C88"/>
    <w:rsid w:val="000C5505"/>
    <w:rsid w:val="000F1B29"/>
    <w:rsid w:val="000F7BE8"/>
    <w:rsid w:val="00116B1D"/>
    <w:rsid w:val="001810F7"/>
    <w:rsid w:val="001B500D"/>
    <w:rsid w:val="001D3C79"/>
    <w:rsid w:val="002308E8"/>
    <w:rsid w:val="00247FF6"/>
    <w:rsid w:val="002B500F"/>
    <w:rsid w:val="003B2F53"/>
    <w:rsid w:val="003D7218"/>
    <w:rsid w:val="003E62B5"/>
    <w:rsid w:val="003E6CD3"/>
    <w:rsid w:val="0041595E"/>
    <w:rsid w:val="00451009"/>
    <w:rsid w:val="0045741D"/>
    <w:rsid w:val="00462120"/>
    <w:rsid w:val="004928AD"/>
    <w:rsid w:val="004A7AF9"/>
    <w:rsid w:val="005602D9"/>
    <w:rsid w:val="005825ED"/>
    <w:rsid w:val="00587A7F"/>
    <w:rsid w:val="005A0020"/>
    <w:rsid w:val="005B23B2"/>
    <w:rsid w:val="005F72AE"/>
    <w:rsid w:val="00605FF1"/>
    <w:rsid w:val="00634CFE"/>
    <w:rsid w:val="0074203E"/>
    <w:rsid w:val="00747FA0"/>
    <w:rsid w:val="007534D3"/>
    <w:rsid w:val="007C7AC0"/>
    <w:rsid w:val="007D7CEC"/>
    <w:rsid w:val="00801829"/>
    <w:rsid w:val="008071CE"/>
    <w:rsid w:val="00825653"/>
    <w:rsid w:val="008D7606"/>
    <w:rsid w:val="008E2355"/>
    <w:rsid w:val="008E6550"/>
    <w:rsid w:val="008F5068"/>
    <w:rsid w:val="00921820"/>
    <w:rsid w:val="00957006"/>
    <w:rsid w:val="009A59F5"/>
    <w:rsid w:val="009E5B24"/>
    <w:rsid w:val="00A05F09"/>
    <w:rsid w:val="00A7756F"/>
    <w:rsid w:val="00AE1C72"/>
    <w:rsid w:val="00B865D1"/>
    <w:rsid w:val="00C1042C"/>
    <w:rsid w:val="00C1331C"/>
    <w:rsid w:val="00C650F8"/>
    <w:rsid w:val="00D04E35"/>
    <w:rsid w:val="00D42579"/>
    <w:rsid w:val="00D64043"/>
    <w:rsid w:val="00D66B14"/>
    <w:rsid w:val="00DD0AF0"/>
    <w:rsid w:val="00DF0734"/>
    <w:rsid w:val="00E4079A"/>
    <w:rsid w:val="00ED4688"/>
    <w:rsid w:val="00EE0B94"/>
    <w:rsid w:val="00FB4DD6"/>
    <w:rsid w:val="00FF3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35"/>
  </w:style>
  <w:style w:type="paragraph" w:styleId="3">
    <w:name w:val="heading 3"/>
    <w:basedOn w:val="a"/>
    <w:next w:val="a"/>
    <w:link w:val="30"/>
    <w:qFormat/>
    <w:rsid w:val="002B500F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E6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E6550"/>
  </w:style>
  <w:style w:type="character" w:customStyle="1" w:styleId="s1">
    <w:name w:val="s1"/>
    <w:basedOn w:val="a0"/>
    <w:rsid w:val="008E6550"/>
  </w:style>
  <w:style w:type="character" w:customStyle="1" w:styleId="s3">
    <w:name w:val="s3"/>
    <w:basedOn w:val="a0"/>
    <w:rsid w:val="008E6550"/>
  </w:style>
  <w:style w:type="character" w:customStyle="1" w:styleId="s4">
    <w:name w:val="s4"/>
    <w:basedOn w:val="a0"/>
    <w:rsid w:val="008E6550"/>
  </w:style>
  <w:style w:type="paragraph" w:customStyle="1" w:styleId="p2">
    <w:name w:val="p2"/>
    <w:basedOn w:val="a"/>
    <w:rsid w:val="008E6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8E6550"/>
  </w:style>
  <w:style w:type="character" w:customStyle="1" w:styleId="s6">
    <w:name w:val="s6"/>
    <w:basedOn w:val="a0"/>
    <w:rsid w:val="008E6550"/>
  </w:style>
  <w:style w:type="paragraph" w:customStyle="1" w:styleId="p3">
    <w:name w:val="p3"/>
    <w:basedOn w:val="a"/>
    <w:rsid w:val="008E6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E6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E6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E6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8E6550"/>
  </w:style>
  <w:style w:type="paragraph" w:customStyle="1" w:styleId="p7">
    <w:name w:val="p7"/>
    <w:basedOn w:val="a"/>
    <w:rsid w:val="008E6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8E6550"/>
  </w:style>
  <w:style w:type="paragraph" w:customStyle="1" w:styleId="p8">
    <w:name w:val="p8"/>
    <w:basedOn w:val="a"/>
    <w:rsid w:val="008E6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8E6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8E6550"/>
  </w:style>
  <w:style w:type="paragraph" w:customStyle="1" w:styleId="p10">
    <w:name w:val="p10"/>
    <w:basedOn w:val="a"/>
    <w:rsid w:val="008E6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E6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8E6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8E6550"/>
  </w:style>
  <w:style w:type="paragraph" w:customStyle="1" w:styleId="p13">
    <w:name w:val="p13"/>
    <w:basedOn w:val="a"/>
    <w:rsid w:val="008E6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8E6550"/>
  </w:style>
  <w:style w:type="paragraph" w:customStyle="1" w:styleId="p14">
    <w:name w:val="p14"/>
    <w:basedOn w:val="a"/>
    <w:rsid w:val="008E6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8E6550"/>
  </w:style>
  <w:style w:type="character" w:customStyle="1" w:styleId="s13">
    <w:name w:val="s13"/>
    <w:basedOn w:val="a0"/>
    <w:rsid w:val="008E6550"/>
  </w:style>
  <w:style w:type="paragraph" w:customStyle="1" w:styleId="p15">
    <w:name w:val="p15"/>
    <w:basedOn w:val="a"/>
    <w:rsid w:val="008E6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8E6550"/>
    <w:pPr>
      <w:spacing w:after="0" w:line="240" w:lineRule="auto"/>
    </w:pPr>
  </w:style>
  <w:style w:type="table" w:styleId="a4">
    <w:name w:val="Table Grid"/>
    <w:basedOn w:val="a1"/>
    <w:uiPriority w:val="59"/>
    <w:rsid w:val="003E62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F72A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6B14"/>
    <w:rPr>
      <w:rFonts w:ascii="Segoe UI" w:hAnsi="Segoe UI" w:cs="Segoe UI"/>
      <w:sz w:val="18"/>
      <w:szCs w:val="18"/>
    </w:rPr>
  </w:style>
  <w:style w:type="paragraph" w:customStyle="1" w:styleId="c7">
    <w:name w:val="c7"/>
    <w:basedOn w:val="a"/>
    <w:rsid w:val="002B5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сновной"/>
    <w:basedOn w:val="a"/>
    <w:link w:val="a9"/>
    <w:uiPriority w:val="99"/>
    <w:rsid w:val="002B500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9">
    <w:name w:val="Основной Знак"/>
    <w:link w:val="a8"/>
    <w:uiPriority w:val="99"/>
    <w:rsid w:val="002B500F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a">
    <w:name w:val="List Paragraph"/>
    <w:basedOn w:val="a"/>
    <w:link w:val="ab"/>
    <w:uiPriority w:val="99"/>
    <w:qFormat/>
    <w:rsid w:val="002B5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2B500F"/>
  </w:style>
  <w:style w:type="paragraph" w:styleId="ac">
    <w:name w:val="Subtitle"/>
    <w:basedOn w:val="a"/>
    <w:next w:val="a"/>
    <w:link w:val="ad"/>
    <w:qFormat/>
    <w:rsid w:val="002B500F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d">
    <w:name w:val="Подзаголовок Знак"/>
    <w:basedOn w:val="a0"/>
    <w:link w:val="ac"/>
    <w:rsid w:val="002B500F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Default">
    <w:name w:val="Default"/>
    <w:rsid w:val="002B500F"/>
    <w:pPr>
      <w:numPr>
        <w:numId w:val="5"/>
      </w:numPr>
      <w:autoSpaceDE w:val="0"/>
      <w:autoSpaceDN w:val="0"/>
      <w:adjustRightInd w:val="0"/>
      <w:spacing w:after="0" w:line="240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Средняя сетка 21"/>
    <w:basedOn w:val="a"/>
    <w:uiPriority w:val="1"/>
    <w:qFormat/>
    <w:rsid w:val="002B500F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Абзац списка Знак"/>
    <w:link w:val="aa"/>
    <w:uiPriority w:val="99"/>
    <w:locked/>
    <w:rsid w:val="002B500F"/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Заг 4"/>
    <w:basedOn w:val="a"/>
    <w:rsid w:val="002B500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e">
    <w:name w:val="Курсив"/>
    <w:basedOn w:val="a8"/>
    <w:rsid w:val="002B500F"/>
    <w:rPr>
      <w:i/>
      <w:iCs/>
      <w:lang w:eastAsia="ru-RU"/>
    </w:rPr>
  </w:style>
  <w:style w:type="character" w:customStyle="1" w:styleId="30">
    <w:name w:val="Заголовок 3 Знак"/>
    <w:basedOn w:val="a0"/>
    <w:link w:val="3"/>
    <w:rsid w:val="002B500F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ag3">
    <w:name w:val="Zag_3"/>
    <w:basedOn w:val="a"/>
    <w:uiPriority w:val="99"/>
    <w:rsid w:val="002B500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zag4">
    <w:name w:val="zag_4"/>
    <w:basedOn w:val="a"/>
    <w:rsid w:val="002B500F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9B6BEE5-9CD0-487F-A7C4-E45DCEF6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511</Words>
  <Characters>2001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Asiou</cp:lastModifiedBy>
  <cp:revision>3</cp:revision>
  <cp:lastPrinted>2019-09-29T09:08:00Z</cp:lastPrinted>
  <dcterms:created xsi:type="dcterms:W3CDTF">2021-01-15T12:29:00Z</dcterms:created>
  <dcterms:modified xsi:type="dcterms:W3CDTF">2021-01-15T13:07:00Z</dcterms:modified>
</cp:coreProperties>
</file>